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3"/>
        <w:gridCol w:w="2180"/>
      </w:tblGrid>
      <w:tr w:rsidR="004633E8" w:rsidRPr="004633E8" w14:paraId="73FF9E9A" w14:textId="77777777" w:rsidTr="00CF63F7">
        <w:trPr>
          <w:jc w:val="center"/>
        </w:trPr>
        <w:tc>
          <w:tcPr>
            <w:tcW w:w="8264" w:type="dxa"/>
          </w:tcPr>
          <w:p w14:paraId="7C5D6828" w14:textId="77777777" w:rsidR="004633E8" w:rsidRPr="004633E8" w:rsidRDefault="004633E8" w:rsidP="00A1028B">
            <w:pPr>
              <w:tabs>
                <w:tab w:val="left" w:pos="709"/>
              </w:tabs>
              <w:spacing w:before="240" w:after="120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633E8">
              <w:rPr>
                <w:rFonts w:ascii="Times New Roman" w:eastAsia="Times New Roman" w:hAnsi="Times New Roman" w:cs="Times New Roman"/>
                <w:sz w:val="18"/>
              </w:rPr>
              <w:t xml:space="preserve">ВНУТРИГОРОДСКОЕ МУНИЦИПАЛЬНОЕ ОБРАЗОВАНИЕ </w:t>
            </w:r>
          </w:p>
          <w:p w14:paraId="2671AEAF" w14:textId="77777777" w:rsidR="004633E8" w:rsidRPr="004633E8" w:rsidRDefault="004633E8" w:rsidP="00A1028B">
            <w:pPr>
              <w:tabs>
                <w:tab w:val="left" w:pos="709"/>
              </w:tabs>
              <w:spacing w:before="240" w:after="120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633E8">
              <w:rPr>
                <w:rFonts w:ascii="Times New Roman" w:eastAsia="Times New Roman" w:hAnsi="Times New Roman" w:cs="Times New Roman"/>
                <w:sz w:val="18"/>
              </w:rPr>
              <w:t>ГОРОДА ФЕДЕРАЛЬНОГО ЗНАЧЕНИЯ САНКТ-ПЕТЕРБУРГА</w:t>
            </w:r>
            <w:r w:rsidRPr="004633E8">
              <w:rPr>
                <w:rFonts w:ascii="Times New Roman" w:eastAsia="Times New Roman" w:hAnsi="Times New Roman" w:cs="Times New Roman"/>
              </w:rPr>
              <w:br/>
            </w:r>
            <w:r w:rsidRPr="004633E8">
              <w:rPr>
                <w:rFonts w:ascii="Times New Roman" w:eastAsia="Times New Roman" w:hAnsi="Times New Roman" w:cs="Times New Roman"/>
                <w:sz w:val="18"/>
              </w:rPr>
              <w:t>ПОСЕЛОК КОМАРОВО</w:t>
            </w:r>
          </w:p>
          <w:p w14:paraId="724735A1" w14:textId="77777777" w:rsidR="004633E8" w:rsidRPr="004633E8" w:rsidRDefault="004633E8" w:rsidP="00A1028B">
            <w:pPr>
              <w:spacing w:after="60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</w:rPr>
            </w:pPr>
            <w:r w:rsidRPr="004633E8">
              <w:rPr>
                <w:rFonts w:ascii="Times New Roman" w:eastAsia="Times New Roman" w:hAnsi="Times New Roman" w:cs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30E15B53" w14:textId="77777777" w:rsidR="004633E8" w:rsidRPr="004633E8" w:rsidRDefault="004633E8" w:rsidP="00A1028B">
            <w:pPr>
              <w:spacing w:after="12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633E8">
              <w:rPr>
                <w:rFonts w:ascii="Times New Roman" w:eastAsia="Times New Roman" w:hAnsi="Times New Roman" w:cs="Times New Roman"/>
                <w:b/>
                <w:szCs w:val="28"/>
              </w:rPr>
              <w:t>ШЕСТОГО СОЗЫВА</w:t>
            </w:r>
          </w:p>
          <w:p w14:paraId="5079401D" w14:textId="77777777" w:rsidR="004633E8" w:rsidRPr="004633E8" w:rsidRDefault="004633E8" w:rsidP="00A1028B">
            <w:pPr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14:paraId="569D84E1" w14:textId="77777777" w:rsidR="004633E8" w:rsidRPr="004633E8" w:rsidRDefault="004633E8" w:rsidP="00A1028B">
            <w:pPr>
              <w:tabs>
                <w:tab w:val="center" w:pos="4677"/>
                <w:tab w:val="right" w:pos="9355"/>
              </w:tabs>
              <w:ind w:left="284"/>
              <w:jc w:val="center"/>
              <w:rPr>
                <w:sz w:val="20"/>
                <w:szCs w:val="20"/>
              </w:rPr>
            </w:pPr>
            <w:r w:rsidRPr="004633E8">
              <w:rPr>
                <w:noProof/>
              </w:rPr>
              <w:drawing>
                <wp:inline distT="0" distB="0" distL="0" distR="0" wp14:anchorId="2507E5EC" wp14:editId="3B0C5983">
                  <wp:extent cx="1066800" cy="1304925"/>
                  <wp:effectExtent l="0" t="0" r="0" b="0"/>
                  <wp:docPr id="1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4653E" w14:textId="2EFEEA2D" w:rsidR="004633E8" w:rsidRDefault="004633E8" w:rsidP="00A1028B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A9000" w14:textId="77777777" w:rsidR="00A1028B" w:rsidRPr="004633E8" w:rsidRDefault="00A1028B" w:rsidP="00A1028B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CD98E" w14:textId="072306B4" w:rsidR="004633E8" w:rsidRDefault="004633E8" w:rsidP="00A1028B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3E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F6D0214" w14:textId="77777777" w:rsidR="00A1028B" w:rsidRPr="004633E8" w:rsidRDefault="00A1028B" w:rsidP="00A1028B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31B38" w14:textId="745DACFF" w:rsidR="004633E8" w:rsidRDefault="004633E8" w:rsidP="00A1028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633E8">
        <w:rPr>
          <w:rFonts w:ascii="Times New Roman" w:eastAsia="Times New Roman" w:hAnsi="Times New Roman" w:cs="Times New Roman"/>
          <w:sz w:val="28"/>
          <w:szCs w:val="28"/>
        </w:rPr>
        <w:t xml:space="preserve">28 сентября 2022 года                                                                                  </w:t>
      </w:r>
      <w:r w:rsidR="00A1028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633E8">
        <w:rPr>
          <w:rFonts w:ascii="Times New Roman" w:eastAsia="Times New Roman" w:hAnsi="Times New Roman" w:cs="Times New Roman"/>
          <w:sz w:val="28"/>
          <w:szCs w:val="28"/>
        </w:rPr>
        <w:t xml:space="preserve"> № 10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D10FBE3" w14:textId="0F9C1DDE" w:rsidR="00A1028B" w:rsidRDefault="00A1028B" w:rsidP="00A1028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7D47F648" w14:textId="77777777" w:rsidR="004633E8" w:rsidRDefault="004633E8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14C8D" w14:textId="77777777" w:rsidR="004633E8" w:rsidRDefault="004633E8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2DD79" w14:textId="4CC01062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C13BD"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>Об утверждении</w:t>
      </w:r>
      <w:r w:rsidR="004E64B4"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межуточного</w:t>
      </w:r>
      <w:r w:rsidR="009C13BD"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ликвидационного баланса</w:t>
      </w:r>
      <w:r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23726C0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бирательной комиссии </w:t>
      </w:r>
    </w:p>
    <w:p w14:paraId="78D66BA3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униципального образования </w:t>
      </w:r>
    </w:p>
    <w:p w14:paraId="54EC4EE4" w14:textId="01B539BF" w:rsidR="007B461C" w:rsidRPr="00A1028B" w:rsidRDefault="004E64B4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>поселок Комарово</w:t>
      </w:r>
      <w:r w:rsidR="007B461C" w:rsidRPr="00A1028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20750431" w14:textId="442EA14C" w:rsidR="00A1028B" w:rsidRPr="00A1028B" w:rsidRDefault="00A1028B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BEEB4C1" w14:textId="77777777" w:rsidR="00A1028B" w:rsidRPr="00A1028B" w:rsidRDefault="00A1028B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9B5247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9B03247" w14:textId="5F241BA8" w:rsidR="007B461C" w:rsidRPr="00A1028B" w:rsidRDefault="009C13BD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1028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A108F" w:rsidRPr="00A1028B">
        <w:rPr>
          <w:rFonts w:ascii="Times New Roman" w:hAnsi="Times New Roman" w:cs="Times New Roman"/>
          <w:sz w:val="28"/>
          <w:szCs w:val="28"/>
        </w:rPr>
        <w:t>.</w:t>
      </w:r>
      <w:r w:rsidRPr="00A1028B">
        <w:rPr>
          <w:rFonts w:ascii="Times New Roman" w:hAnsi="Times New Roman" w:cs="Times New Roman"/>
          <w:sz w:val="28"/>
          <w:szCs w:val="28"/>
        </w:rPr>
        <w:t xml:space="preserve"> 63 Гражданского Кодекса Российской федерации</w:t>
      </w:r>
      <w:r w:rsidR="004633E8" w:rsidRPr="00A1028B">
        <w:rPr>
          <w:rFonts w:ascii="Times New Roman" w:hAnsi="Times New Roman" w:cs="Times New Roman"/>
          <w:sz w:val="28"/>
          <w:szCs w:val="28"/>
        </w:rPr>
        <w:t>, муниципальный совет</w:t>
      </w:r>
      <w:r w:rsidRPr="00A1028B">
        <w:rPr>
          <w:rFonts w:ascii="Times New Roman" w:hAnsi="Times New Roman" w:cs="Times New Roman"/>
          <w:sz w:val="28"/>
          <w:szCs w:val="28"/>
        </w:rPr>
        <w:t xml:space="preserve"> </w:t>
      </w:r>
      <w:r w:rsidR="007B461C" w:rsidRPr="00A10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5A863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CC8E215" w14:textId="77777777" w:rsidR="004633E8" w:rsidRPr="00A1028B" w:rsidRDefault="004633E8" w:rsidP="00A102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8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7525E7F9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133CB" w14:textId="08E42187" w:rsidR="007B461C" w:rsidRPr="00A1028B" w:rsidRDefault="009C13BD" w:rsidP="00A1028B">
      <w:pPr>
        <w:pStyle w:val="2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2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105D" w:rsidRPr="00A1028B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Pr="00A1028B">
        <w:rPr>
          <w:rFonts w:ascii="Times New Roman" w:hAnsi="Times New Roman" w:cs="Times New Roman"/>
          <w:sz w:val="28"/>
          <w:szCs w:val="28"/>
        </w:rPr>
        <w:t xml:space="preserve">ликвидационный баланс Избирательной комиссии муниципального образования </w:t>
      </w:r>
      <w:r w:rsidR="00F7105D" w:rsidRPr="00A1028B">
        <w:rPr>
          <w:rFonts w:ascii="Times New Roman" w:hAnsi="Times New Roman" w:cs="Times New Roman"/>
          <w:sz w:val="28"/>
          <w:szCs w:val="28"/>
        </w:rPr>
        <w:t>поселок Комарово (зарегистрировано 07.02.2003</w:t>
      </w:r>
      <w:r w:rsidRPr="00A1028B">
        <w:rPr>
          <w:rFonts w:ascii="Times New Roman" w:hAnsi="Times New Roman" w:cs="Times New Roman"/>
          <w:sz w:val="28"/>
          <w:szCs w:val="28"/>
        </w:rPr>
        <w:t xml:space="preserve"> г., ИНН</w:t>
      </w:r>
      <w:r w:rsidR="009C4410" w:rsidRPr="00A1028B">
        <w:rPr>
          <w:rFonts w:ascii="Times New Roman" w:hAnsi="Times New Roman" w:cs="Times New Roman"/>
          <w:sz w:val="28"/>
          <w:szCs w:val="28"/>
        </w:rPr>
        <w:t xml:space="preserve"> 7827000962</w:t>
      </w:r>
      <w:r w:rsidRPr="00A1028B">
        <w:rPr>
          <w:rFonts w:ascii="Times New Roman" w:hAnsi="Times New Roman" w:cs="Times New Roman"/>
          <w:sz w:val="28"/>
          <w:szCs w:val="28"/>
        </w:rPr>
        <w:t>, КПП</w:t>
      </w:r>
      <w:r w:rsidR="009C4410" w:rsidRPr="00A1028B">
        <w:rPr>
          <w:rFonts w:ascii="Times New Roman" w:hAnsi="Times New Roman" w:cs="Times New Roman"/>
          <w:sz w:val="28"/>
          <w:szCs w:val="28"/>
        </w:rPr>
        <w:t xml:space="preserve"> 784301001</w:t>
      </w:r>
      <w:r w:rsidRPr="00A1028B">
        <w:rPr>
          <w:rFonts w:ascii="Times New Roman" w:hAnsi="Times New Roman" w:cs="Times New Roman"/>
          <w:sz w:val="28"/>
          <w:szCs w:val="28"/>
        </w:rPr>
        <w:t>, ОГРН</w:t>
      </w:r>
      <w:r w:rsidR="009C4410" w:rsidRPr="00A1028B">
        <w:rPr>
          <w:rFonts w:ascii="Times New Roman" w:hAnsi="Times New Roman" w:cs="Times New Roman"/>
          <w:sz w:val="28"/>
          <w:szCs w:val="28"/>
        </w:rPr>
        <w:t xml:space="preserve"> 1037857002094 , местонахождение: 197733</w:t>
      </w:r>
      <w:r w:rsidRPr="00A1028B">
        <w:rPr>
          <w:rFonts w:ascii="Times New Roman" w:hAnsi="Times New Roman" w:cs="Times New Roman"/>
          <w:sz w:val="28"/>
          <w:szCs w:val="28"/>
        </w:rPr>
        <w:t>, Санкт-Петербург, пос.</w:t>
      </w:r>
      <w:r w:rsidR="009C4410" w:rsidRPr="00A1028B">
        <w:rPr>
          <w:rFonts w:ascii="Times New Roman" w:hAnsi="Times New Roman" w:cs="Times New Roman"/>
          <w:sz w:val="28"/>
          <w:szCs w:val="28"/>
        </w:rPr>
        <w:t xml:space="preserve"> Комарово</w:t>
      </w:r>
      <w:r w:rsidRPr="00A1028B">
        <w:rPr>
          <w:rFonts w:ascii="Times New Roman" w:hAnsi="Times New Roman" w:cs="Times New Roman"/>
          <w:sz w:val="28"/>
          <w:szCs w:val="28"/>
        </w:rPr>
        <w:t xml:space="preserve">, </w:t>
      </w:r>
      <w:r w:rsidR="009C4410" w:rsidRPr="00A1028B">
        <w:rPr>
          <w:rFonts w:ascii="Times New Roman" w:hAnsi="Times New Roman" w:cs="Times New Roman"/>
          <w:sz w:val="28"/>
          <w:szCs w:val="28"/>
        </w:rPr>
        <w:t>ул. Цветочная, д.22</w:t>
      </w:r>
      <w:r w:rsidRPr="00A1028B">
        <w:rPr>
          <w:rFonts w:ascii="Times New Roman" w:hAnsi="Times New Roman" w:cs="Times New Roman"/>
          <w:sz w:val="28"/>
          <w:szCs w:val="28"/>
        </w:rPr>
        <w:t>)</w:t>
      </w:r>
      <w:r w:rsidR="00A1028B" w:rsidRPr="00A1028B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14:paraId="426CC1CC" w14:textId="77777777" w:rsidR="007B461C" w:rsidRPr="00A1028B" w:rsidRDefault="007B461C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537AC9" w14:textId="77777777" w:rsidR="00F56909" w:rsidRPr="00A1028B" w:rsidRDefault="00F56909" w:rsidP="00A1028B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D74D54" w14:textId="4F40EBA8" w:rsidR="00092C14" w:rsidRDefault="00092C14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D5D8F" w14:textId="181ADC0B" w:rsidR="004633E8" w:rsidRDefault="004633E8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84219" w14:textId="269E0785" w:rsidR="004633E8" w:rsidRDefault="004633E8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33DA8" w14:textId="06B11354" w:rsidR="00A1028B" w:rsidRDefault="00A1028B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F20F5" w14:textId="5AE02D9F" w:rsidR="00A1028B" w:rsidRDefault="00A1028B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305B3" w14:textId="573E952B" w:rsidR="00A1028B" w:rsidRDefault="00A1028B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D771A" w14:textId="77777777" w:rsidR="00A1028B" w:rsidRDefault="00A1028B" w:rsidP="00A1028B">
      <w:pPr>
        <w:spacing w:after="0"/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1947A" w14:textId="4AA66C70" w:rsidR="004633E8" w:rsidRPr="00A1028B" w:rsidRDefault="004633E8" w:rsidP="00A1028B">
      <w:pPr>
        <w:pStyle w:val="ad"/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A1028B">
        <w:rPr>
          <w:sz w:val="28"/>
          <w:szCs w:val="28"/>
        </w:rPr>
        <w:t>Глава муниципального образования</w:t>
      </w:r>
      <w:r w:rsidRPr="00A1028B">
        <w:rPr>
          <w:sz w:val="28"/>
          <w:szCs w:val="28"/>
        </w:rPr>
        <w:tab/>
      </w:r>
      <w:r w:rsidRPr="00A1028B">
        <w:rPr>
          <w:sz w:val="28"/>
          <w:szCs w:val="28"/>
        </w:rPr>
        <w:tab/>
      </w:r>
      <w:r w:rsidRPr="00A1028B">
        <w:rPr>
          <w:sz w:val="28"/>
          <w:szCs w:val="28"/>
        </w:rPr>
        <w:tab/>
      </w:r>
      <w:r w:rsidRPr="00A1028B">
        <w:rPr>
          <w:sz w:val="28"/>
          <w:szCs w:val="28"/>
        </w:rPr>
        <w:tab/>
        <w:t xml:space="preserve">       А.С. Журавская</w:t>
      </w:r>
    </w:p>
    <w:p w14:paraId="68D704C1" w14:textId="77777777" w:rsidR="00A1028B" w:rsidRDefault="00A1028B" w:rsidP="004633E8">
      <w:pPr>
        <w:pStyle w:val="ad"/>
        <w:spacing w:before="0" w:beforeAutospacing="0" w:after="0" w:afterAutospacing="0" w:line="240" w:lineRule="atLeast"/>
        <w:jc w:val="both"/>
        <w:sectPr w:rsidR="00A1028B" w:rsidSect="00A1028B">
          <w:type w:val="nextColumn"/>
          <w:pgSz w:w="11910" w:h="16840"/>
          <w:pgMar w:top="459" w:right="499" w:bottom="1140" w:left="992" w:header="720" w:footer="720" w:gutter="0"/>
          <w:cols w:space="720"/>
        </w:sectPr>
      </w:pPr>
    </w:p>
    <w:p w14:paraId="6199E9C1" w14:textId="77777777" w:rsidR="004633E8" w:rsidRDefault="004633E8" w:rsidP="004633E8">
      <w:pPr>
        <w:pStyle w:val="ad"/>
        <w:spacing w:before="0" w:beforeAutospacing="0" w:after="0" w:afterAutospacing="0" w:line="240" w:lineRule="atLeast"/>
        <w:jc w:val="both"/>
      </w:pPr>
    </w:p>
    <w:p w14:paraId="159A21E2" w14:textId="77777777" w:rsidR="00A1028B" w:rsidRDefault="00A1028B" w:rsidP="00A1028B">
      <w:pPr>
        <w:pStyle w:val="a6"/>
        <w:spacing w:before="73"/>
        <w:ind w:right="167"/>
        <w:jc w:val="right"/>
      </w:pPr>
    </w:p>
    <w:p w14:paraId="5512880F" w14:textId="77777777" w:rsidR="00A1028B" w:rsidRPr="009538F3" w:rsidRDefault="00A1028B" w:rsidP="00A1028B">
      <w:pPr>
        <w:ind w:left="738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38F3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9538F3">
        <w:rPr>
          <w:rFonts w:ascii="Times New Roman" w:hAnsi="Times New Roman" w:cs="Times New Roman"/>
          <w:sz w:val="20"/>
          <w:szCs w:val="20"/>
        </w:rPr>
        <w:t>1</w:t>
      </w:r>
    </w:p>
    <w:p w14:paraId="42FA80B0" w14:textId="77777777" w:rsidR="00A1028B" w:rsidRPr="009538F3" w:rsidRDefault="00A1028B" w:rsidP="00A1028B">
      <w:pPr>
        <w:ind w:left="7380"/>
        <w:jc w:val="right"/>
        <w:rPr>
          <w:rFonts w:ascii="Times New Roman" w:hAnsi="Times New Roman" w:cs="Times New Roman"/>
          <w:sz w:val="20"/>
          <w:szCs w:val="20"/>
        </w:rPr>
      </w:pPr>
      <w:r w:rsidRPr="009538F3">
        <w:rPr>
          <w:rFonts w:ascii="Times New Roman" w:hAnsi="Times New Roman" w:cs="Times New Roman"/>
          <w:sz w:val="20"/>
          <w:szCs w:val="20"/>
        </w:rPr>
        <w:t>к Решению МС № 10-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538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7C697" w14:textId="77777777" w:rsidR="00A1028B" w:rsidRPr="009538F3" w:rsidRDefault="00A1028B" w:rsidP="00A1028B">
      <w:pPr>
        <w:ind w:left="7380" w:hanging="150"/>
        <w:jc w:val="right"/>
        <w:rPr>
          <w:rFonts w:ascii="Times New Roman" w:hAnsi="Times New Roman" w:cs="Times New Roman"/>
          <w:sz w:val="20"/>
          <w:szCs w:val="20"/>
        </w:rPr>
      </w:pPr>
      <w:r w:rsidRPr="009538F3">
        <w:rPr>
          <w:rFonts w:ascii="Times New Roman" w:hAnsi="Times New Roman" w:cs="Times New Roman"/>
          <w:sz w:val="20"/>
          <w:szCs w:val="20"/>
        </w:rPr>
        <w:t>от 28 сентября 2022 года</w:t>
      </w:r>
    </w:p>
    <w:p w14:paraId="53FA62D9" w14:textId="77777777" w:rsidR="00A1028B" w:rsidRPr="009538F3" w:rsidRDefault="00A1028B" w:rsidP="00A1028B">
      <w:pPr>
        <w:pStyle w:val="a6"/>
        <w:spacing w:before="73"/>
        <w:ind w:right="167"/>
        <w:jc w:val="right"/>
        <w:rPr>
          <w:sz w:val="18"/>
          <w:szCs w:val="18"/>
        </w:rPr>
      </w:pPr>
    </w:p>
    <w:p w14:paraId="47AF106C" w14:textId="77777777" w:rsidR="00A1028B" w:rsidRPr="009538F3" w:rsidRDefault="00A1028B" w:rsidP="00A1028B">
      <w:pPr>
        <w:pStyle w:val="a6"/>
        <w:spacing w:before="73"/>
        <w:ind w:right="167"/>
        <w:jc w:val="right"/>
        <w:rPr>
          <w:sz w:val="18"/>
          <w:szCs w:val="18"/>
        </w:rPr>
      </w:pPr>
    </w:p>
    <w:p w14:paraId="2215E729" w14:textId="77777777" w:rsidR="00A1028B" w:rsidRPr="009538F3" w:rsidRDefault="00A1028B" w:rsidP="00A1028B">
      <w:pPr>
        <w:pStyle w:val="a6"/>
        <w:spacing w:before="73"/>
        <w:ind w:right="167"/>
        <w:jc w:val="right"/>
        <w:rPr>
          <w:sz w:val="18"/>
          <w:szCs w:val="18"/>
        </w:rPr>
      </w:pPr>
      <w:r w:rsidRPr="009538F3">
        <w:rPr>
          <w:sz w:val="18"/>
          <w:szCs w:val="18"/>
        </w:rPr>
        <w:t>Форма</w:t>
      </w:r>
      <w:r w:rsidRPr="009538F3">
        <w:rPr>
          <w:spacing w:val="-4"/>
          <w:sz w:val="18"/>
          <w:szCs w:val="18"/>
        </w:rPr>
        <w:t xml:space="preserve"> </w:t>
      </w:r>
      <w:r w:rsidRPr="009538F3">
        <w:rPr>
          <w:sz w:val="18"/>
          <w:szCs w:val="18"/>
        </w:rPr>
        <w:t>0503230</w:t>
      </w:r>
      <w:r w:rsidRPr="009538F3">
        <w:rPr>
          <w:spacing w:val="-3"/>
          <w:sz w:val="18"/>
          <w:szCs w:val="18"/>
        </w:rPr>
        <w:t xml:space="preserve"> </w:t>
      </w:r>
      <w:r w:rsidRPr="009538F3">
        <w:rPr>
          <w:sz w:val="18"/>
          <w:szCs w:val="18"/>
        </w:rPr>
        <w:t>с.</w:t>
      </w:r>
      <w:r w:rsidRPr="009538F3">
        <w:rPr>
          <w:spacing w:val="-3"/>
          <w:sz w:val="18"/>
          <w:szCs w:val="18"/>
        </w:rPr>
        <w:t xml:space="preserve"> </w:t>
      </w:r>
      <w:r w:rsidRPr="009538F3">
        <w:rPr>
          <w:spacing w:val="-10"/>
          <w:sz w:val="18"/>
          <w:szCs w:val="18"/>
        </w:rPr>
        <w:t>5</w:t>
      </w:r>
    </w:p>
    <w:p w14:paraId="3D51E743" w14:textId="77777777" w:rsidR="00A1028B" w:rsidRPr="009538F3" w:rsidRDefault="00A1028B" w:rsidP="00A1028B">
      <w:pPr>
        <w:pStyle w:val="ae"/>
        <w:rPr>
          <w:rFonts w:ascii="Times New Roman" w:hAnsi="Times New Roman" w:cs="Times New Roman"/>
          <w:sz w:val="18"/>
          <w:szCs w:val="18"/>
        </w:rPr>
      </w:pPr>
      <w:r w:rsidRPr="009538F3">
        <w:rPr>
          <w:rFonts w:ascii="Times New Roman" w:hAnsi="Times New Roman" w:cs="Times New Roman"/>
          <w:spacing w:val="-2"/>
          <w:sz w:val="18"/>
          <w:szCs w:val="18"/>
        </w:rPr>
        <w:t>СПРАВКА</w:t>
      </w:r>
    </w:p>
    <w:p w14:paraId="0A21C73D" w14:textId="77777777" w:rsidR="00A1028B" w:rsidRPr="009538F3" w:rsidRDefault="00A1028B" w:rsidP="00A1028B">
      <w:pPr>
        <w:pStyle w:val="ae"/>
        <w:spacing w:before="34"/>
        <w:ind w:right="4532"/>
        <w:rPr>
          <w:rFonts w:ascii="Times New Roman" w:hAnsi="Times New Roman" w:cs="Times New Roman"/>
          <w:sz w:val="18"/>
          <w:szCs w:val="18"/>
        </w:rPr>
      </w:pPr>
      <w:r w:rsidRPr="009538F3">
        <w:rPr>
          <w:rFonts w:ascii="Times New Roman" w:hAnsi="Times New Roman" w:cs="Times New Roman"/>
          <w:spacing w:val="-2"/>
          <w:sz w:val="18"/>
          <w:szCs w:val="18"/>
        </w:rPr>
        <w:t>о наличии имущества</w:t>
      </w:r>
      <w:r w:rsidRPr="009538F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9538F3">
        <w:rPr>
          <w:rFonts w:ascii="Times New Roman" w:hAnsi="Times New Roman" w:cs="Times New Roman"/>
          <w:spacing w:val="-2"/>
          <w:sz w:val="18"/>
          <w:szCs w:val="18"/>
        </w:rPr>
        <w:t>и обязательств на</w:t>
      </w:r>
      <w:r w:rsidRPr="009538F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9538F3">
        <w:rPr>
          <w:rFonts w:ascii="Times New Roman" w:hAnsi="Times New Roman" w:cs="Times New Roman"/>
          <w:spacing w:val="-2"/>
          <w:sz w:val="18"/>
          <w:szCs w:val="18"/>
        </w:rPr>
        <w:t>забалансовых счетах</w:t>
      </w:r>
    </w:p>
    <w:p w14:paraId="4CE53717" w14:textId="77777777" w:rsidR="00A1028B" w:rsidRPr="009538F3" w:rsidRDefault="00A1028B" w:rsidP="00A1028B">
      <w:pPr>
        <w:pStyle w:val="a6"/>
        <w:spacing w:before="5"/>
        <w:rPr>
          <w:b/>
          <w:sz w:val="18"/>
          <w:szCs w:val="18"/>
        </w:rPr>
      </w:pPr>
    </w:p>
    <w:tbl>
      <w:tblPr>
        <w:tblStyle w:val="TableNormal"/>
        <w:tblW w:w="15571" w:type="dxa"/>
        <w:tblInd w:w="12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8599"/>
        <w:gridCol w:w="671"/>
        <w:gridCol w:w="2641"/>
        <w:gridCol w:w="2491"/>
      </w:tblGrid>
      <w:tr w:rsidR="00A1028B" w:rsidRPr="009538F3" w14:paraId="029F40F7" w14:textId="77777777" w:rsidTr="00A1028B">
        <w:trPr>
          <w:trHeight w:val="1007"/>
        </w:trPr>
        <w:tc>
          <w:tcPr>
            <w:tcW w:w="1169" w:type="dxa"/>
          </w:tcPr>
          <w:p w14:paraId="107F5595" w14:textId="77777777" w:rsidR="00A1028B" w:rsidRPr="009538F3" w:rsidRDefault="00A1028B" w:rsidP="00087CE2">
            <w:pPr>
              <w:pStyle w:val="TableParagraph"/>
              <w:spacing w:before="123" w:line="240" w:lineRule="auto"/>
              <w:ind w:left="344" w:right="298" w:hanging="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мер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8599" w:type="dxa"/>
          </w:tcPr>
          <w:p w14:paraId="00030202" w14:textId="77777777" w:rsidR="00A1028B" w:rsidRPr="009538F3" w:rsidRDefault="00A1028B" w:rsidP="00087CE2">
            <w:pPr>
              <w:pStyle w:val="TableParagraph"/>
              <w:spacing w:before="29" w:line="240" w:lineRule="auto"/>
              <w:ind w:left="3289" w:right="3297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балансового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чета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671" w:type="dxa"/>
          </w:tcPr>
          <w:p w14:paraId="0E70C824" w14:textId="77777777" w:rsidR="00A1028B" w:rsidRPr="009538F3" w:rsidRDefault="00A1028B" w:rsidP="00087CE2">
            <w:pPr>
              <w:pStyle w:val="TableParagraph"/>
              <w:spacing w:before="29" w:line="240" w:lineRule="auto"/>
              <w:ind w:left="95" w:right="142"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д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о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 </w:t>
            </w:r>
            <w:proofErr w:type="spellStart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2641" w:type="dxa"/>
          </w:tcPr>
          <w:p w14:paraId="17BAD683" w14:textId="77777777" w:rsidR="00A1028B" w:rsidRPr="009538F3" w:rsidRDefault="00A1028B" w:rsidP="00087CE2">
            <w:pPr>
              <w:pStyle w:val="TableParagraph"/>
              <w:spacing w:before="7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42130" w14:textId="77777777" w:rsidR="00A1028B" w:rsidRPr="009538F3" w:rsidRDefault="00A1028B" w:rsidP="00087CE2">
            <w:pPr>
              <w:pStyle w:val="TableParagraph"/>
              <w:spacing w:line="240" w:lineRule="auto"/>
              <w:ind w:left="67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9538F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491" w:type="dxa"/>
          </w:tcPr>
          <w:p w14:paraId="003A1C79" w14:textId="77777777" w:rsidR="00A1028B" w:rsidRPr="009538F3" w:rsidRDefault="00A1028B" w:rsidP="00087CE2">
            <w:pPr>
              <w:pStyle w:val="TableParagraph"/>
              <w:spacing w:before="7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630AB9" w14:textId="77777777" w:rsidR="00A1028B" w:rsidRPr="009538F3" w:rsidRDefault="00A1028B" w:rsidP="00087CE2">
            <w:pPr>
              <w:pStyle w:val="TableParagraph"/>
              <w:spacing w:line="240" w:lineRule="auto"/>
              <w:ind w:left="18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  <w:proofErr w:type="spellEnd"/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ериода</w:t>
            </w:r>
            <w:proofErr w:type="spellEnd"/>
          </w:p>
        </w:tc>
      </w:tr>
      <w:tr w:rsidR="00A1028B" w:rsidRPr="009538F3" w14:paraId="1ACEAB44" w14:textId="77777777" w:rsidTr="00A1028B">
        <w:trPr>
          <w:trHeight w:val="306"/>
        </w:trPr>
        <w:tc>
          <w:tcPr>
            <w:tcW w:w="1169" w:type="dxa"/>
          </w:tcPr>
          <w:p w14:paraId="328BF8DB" w14:textId="77777777" w:rsidR="00A1028B" w:rsidRPr="009538F3" w:rsidRDefault="00A1028B" w:rsidP="00087CE2">
            <w:pPr>
              <w:pStyle w:val="TableParagraph"/>
              <w:spacing w:line="173" w:lineRule="exact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9" w:type="dxa"/>
          </w:tcPr>
          <w:p w14:paraId="3ED6BB15" w14:textId="77777777" w:rsidR="00A1028B" w:rsidRPr="009538F3" w:rsidRDefault="00A1028B" w:rsidP="00087CE2">
            <w:pPr>
              <w:pStyle w:val="TableParagraph"/>
              <w:spacing w:line="17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333333"/>
            </w:tcBorders>
          </w:tcPr>
          <w:p w14:paraId="4ED3F716" w14:textId="77777777" w:rsidR="00A1028B" w:rsidRPr="009538F3" w:rsidRDefault="00A1028B" w:rsidP="00087CE2">
            <w:pPr>
              <w:pStyle w:val="TableParagraph"/>
              <w:spacing w:line="174" w:lineRule="exact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1" w:type="dxa"/>
            <w:tcBorders>
              <w:bottom w:val="single" w:sz="12" w:space="0" w:color="333333"/>
            </w:tcBorders>
          </w:tcPr>
          <w:p w14:paraId="34BAD465" w14:textId="77777777" w:rsidR="00A1028B" w:rsidRPr="009538F3" w:rsidRDefault="00A1028B" w:rsidP="00087CE2">
            <w:pPr>
              <w:pStyle w:val="TableParagraph"/>
              <w:spacing w:line="1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bottom w:val="single" w:sz="12" w:space="0" w:color="333333"/>
            </w:tcBorders>
          </w:tcPr>
          <w:p w14:paraId="7E72F284" w14:textId="77777777" w:rsidR="00A1028B" w:rsidRPr="009538F3" w:rsidRDefault="00A1028B" w:rsidP="00087CE2">
            <w:pPr>
              <w:pStyle w:val="TableParagraph"/>
              <w:spacing w:line="17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028B" w:rsidRPr="009538F3" w14:paraId="367C22D9" w14:textId="77777777" w:rsidTr="00A1028B">
        <w:trPr>
          <w:trHeight w:val="344"/>
        </w:trPr>
        <w:tc>
          <w:tcPr>
            <w:tcW w:w="1169" w:type="dxa"/>
          </w:tcPr>
          <w:p w14:paraId="058D062E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1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0E32C837" w14:textId="77777777" w:rsidR="00A1028B" w:rsidRPr="009538F3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Имущество</w:t>
            </w:r>
            <w:proofErr w:type="spellEnd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лученное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льзование</w:t>
            </w:r>
            <w:proofErr w:type="spellEnd"/>
          </w:p>
        </w:tc>
        <w:tc>
          <w:tcPr>
            <w:tcW w:w="671" w:type="dxa"/>
            <w:tcBorders>
              <w:top w:val="single" w:sz="12" w:space="0" w:color="333333"/>
              <w:left w:val="single" w:sz="12" w:space="0" w:color="333333"/>
            </w:tcBorders>
          </w:tcPr>
          <w:p w14:paraId="4D378D9E" w14:textId="77777777" w:rsidR="00A1028B" w:rsidRPr="009538F3" w:rsidRDefault="00A1028B" w:rsidP="00087CE2">
            <w:pPr>
              <w:pStyle w:val="TableParagraph"/>
              <w:spacing w:line="175" w:lineRule="exact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10</w:t>
            </w:r>
          </w:p>
        </w:tc>
        <w:tc>
          <w:tcPr>
            <w:tcW w:w="2641" w:type="dxa"/>
            <w:tcBorders>
              <w:top w:val="single" w:sz="12" w:space="0" w:color="333333"/>
            </w:tcBorders>
          </w:tcPr>
          <w:p w14:paraId="6740C39B" w14:textId="77777777" w:rsidR="00A1028B" w:rsidRPr="009538F3" w:rsidRDefault="00A1028B" w:rsidP="00087CE2">
            <w:pPr>
              <w:pStyle w:val="TableParagraph"/>
              <w:spacing w:line="175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top w:val="single" w:sz="12" w:space="0" w:color="333333"/>
              <w:right w:val="single" w:sz="12" w:space="0" w:color="333333"/>
            </w:tcBorders>
          </w:tcPr>
          <w:p w14:paraId="3A9D1003" w14:textId="77777777" w:rsidR="00A1028B" w:rsidRPr="009538F3" w:rsidRDefault="00A1028B" w:rsidP="00087CE2">
            <w:pPr>
              <w:pStyle w:val="TableParagraph"/>
              <w:spacing w:line="175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3F2FFFE" w14:textId="77777777" w:rsidTr="00A1028B">
        <w:trPr>
          <w:trHeight w:val="355"/>
        </w:trPr>
        <w:tc>
          <w:tcPr>
            <w:tcW w:w="1169" w:type="dxa"/>
            <w:vMerge w:val="restart"/>
          </w:tcPr>
          <w:p w14:paraId="5351BDEA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01EFA71C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Материальные</w:t>
            </w:r>
            <w:proofErr w:type="spellEnd"/>
            <w:r w:rsidRPr="009538F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ценности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ранении</w:t>
            </w:r>
            <w:proofErr w:type="spellEnd"/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61EA7C44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0</w:t>
            </w:r>
          </w:p>
        </w:tc>
        <w:tc>
          <w:tcPr>
            <w:tcW w:w="2641" w:type="dxa"/>
          </w:tcPr>
          <w:p w14:paraId="7BAE2527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2D441F3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E87FB90" w14:textId="77777777" w:rsidTr="00A1028B">
        <w:trPr>
          <w:trHeight w:val="738"/>
        </w:trPr>
        <w:tc>
          <w:tcPr>
            <w:tcW w:w="1169" w:type="dxa"/>
            <w:vMerge/>
            <w:tcBorders>
              <w:top w:val="nil"/>
            </w:tcBorders>
          </w:tcPr>
          <w:p w14:paraId="1C53584A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446EDE62" w14:textId="77777777" w:rsidR="00A1028B" w:rsidRPr="009538F3" w:rsidRDefault="00A1028B" w:rsidP="00087CE2">
            <w:pPr>
              <w:pStyle w:val="TableParagraph"/>
              <w:ind w:left="2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идам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материальных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ценностей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6C5624B9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CBC637" w14:textId="77777777" w:rsidR="00A1028B" w:rsidRPr="009538F3" w:rsidRDefault="00A1028B" w:rsidP="00087CE2">
            <w:pPr>
              <w:pStyle w:val="TableParagraph"/>
              <w:spacing w:line="240" w:lineRule="auto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1</w:t>
            </w:r>
          </w:p>
        </w:tc>
        <w:tc>
          <w:tcPr>
            <w:tcW w:w="2641" w:type="dxa"/>
          </w:tcPr>
          <w:p w14:paraId="0780134F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183AE" w14:textId="77777777" w:rsidR="00A1028B" w:rsidRPr="009538F3" w:rsidRDefault="00A1028B" w:rsidP="00087CE2">
            <w:pPr>
              <w:pStyle w:val="TableParagraph"/>
              <w:spacing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38D59D14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7CD32" w14:textId="77777777" w:rsidR="00A1028B" w:rsidRPr="009538F3" w:rsidRDefault="00A1028B" w:rsidP="00087CE2">
            <w:pPr>
              <w:pStyle w:val="TableParagraph"/>
              <w:spacing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F4DD86B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1CA9BA8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4C2356D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98875AF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2</w:t>
            </w:r>
          </w:p>
        </w:tc>
        <w:tc>
          <w:tcPr>
            <w:tcW w:w="2641" w:type="dxa"/>
          </w:tcPr>
          <w:p w14:paraId="4317984F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7B3AF174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D7DE586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8743C4B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6E39BE4B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846342A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3</w:t>
            </w:r>
          </w:p>
        </w:tc>
        <w:tc>
          <w:tcPr>
            <w:tcW w:w="2641" w:type="dxa"/>
          </w:tcPr>
          <w:p w14:paraId="784BFEE7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167EE758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17AFD63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1DB1542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4CCB34B5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2AB1D248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4</w:t>
            </w:r>
          </w:p>
        </w:tc>
        <w:tc>
          <w:tcPr>
            <w:tcW w:w="2641" w:type="dxa"/>
          </w:tcPr>
          <w:p w14:paraId="02DCEC6D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7066C406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C22B49E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56579C6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7A17E24C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0151775F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5</w:t>
            </w:r>
          </w:p>
        </w:tc>
        <w:tc>
          <w:tcPr>
            <w:tcW w:w="2641" w:type="dxa"/>
          </w:tcPr>
          <w:p w14:paraId="2D5D316F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B3E3275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F9D1439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6A77E83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15155A02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6F2ABD24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6</w:t>
            </w:r>
          </w:p>
        </w:tc>
        <w:tc>
          <w:tcPr>
            <w:tcW w:w="2641" w:type="dxa"/>
          </w:tcPr>
          <w:p w14:paraId="55A6F3AE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00DF3FBE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56F12D90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181D8B07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406B52FD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05B8205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7</w:t>
            </w:r>
          </w:p>
        </w:tc>
        <w:tc>
          <w:tcPr>
            <w:tcW w:w="2641" w:type="dxa"/>
          </w:tcPr>
          <w:p w14:paraId="0197F4B4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3D934CAC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5401493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7D6DD2C3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793B80CB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AC8D29F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8</w:t>
            </w:r>
          </w:p>
        </w:tc>
        <w:tc>
          <w:tcPr>
            <w:tcW w:w="2641" w:type="dxa"/>
          </w:tcPr>
          <w:p w14:paraId="054506BD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4204691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E3B6C70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2662147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1BB7AA2B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007E90B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29</w:t>
            </w:r>
          </w:p>
        </w:tc>
        <w:tc>
          <w:tcPr>
            <w:tcW w:w="2641" w:type="dxa"/>
          </w:tcPr>
          <w:p w14:paraId="7A843863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3D7435A9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46B8867" w14:textId="77777777" w:rsidTr="00A1028B">
        <w:trPr>
          <w:trHeight w:val="357"/>
        </w:trPr>
        <w:tc>
          <w:tcPr>
            <w:tcW w:w="1169" w:type="dxa"/>
            <w:vMerge w:val="restart"/>
          </w:tcPr>
          <w:p w14:paraId="38BBC893" w14:textId="77777777" w:rsidR="00A1028B" w:rsidRPr="009538F3" w:rsidRDefault="00A1028B" w:rsidP="00087CE2">
            <w:pPr>
              <w:pStyle w:val="TableParagraph"/>
              <w:spacing w:line="206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170A789C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  <w:proofErr w:type="spellEnd"/>
            <w:r w:rsidRPr="009538F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строгой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четности</w:t>
            </w:r>
            <w:proofErr w:type="spellEnd"/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07C1BDE9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0</w:t>
            </w:r>
          </w:p>
        </w:tc>
        <w:tc>
          <w:tcPr>
            <w:tcW w:w="2641" w:type="dxa"/>
          </w:tcPr>
          <w:p w14:paraId="2E9F40D4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2E86CCCC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6A0063D" w14:textId="77777777" w:rsidTr="00A1028B">
        <w:trPr>
          <w:trHeight w:val="738"/>
        </w:trPr>
        <w:tc>
          <w:tcPr>
            <w:tcW w:w="1169" w:type="dxa"/>
            <w:vMerge/>
            <w:tcBorders>
              <w:top w:val="nil"/>
            </w:tcBorders>
          </w:tcPr>
          <w:p w14:paraId="2C5C862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74942D02" w14:textId="77777777" w:rsidR="00A1028B" w:rsidRPr="009538F3" w:rsidRDefault="00A1028B" w:rsidP="00087CE2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идам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анков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38F9C8F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61D72" w14:textId="77777777" w:rsidR="00A1028B" w:rsidRPr="009538F3" w:rsidRDefault="00A1028B" w:rsidP="00087CE2">
            <w:pPr>
              <w:pStyle w:val="TableParagraph"/>
              <w:spacing w:line="240" w:lineRule="auto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1</w:t>
            </w:r>
          </w:p>
        </w:tc>
        <w:tc>
          <w:tcPr>
            <w:tcW w:w="2641" w:type="dxa"/>
          </w:tcPr>
          <w:p w14:paraId="3954963A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13F38D" w14:textId="77777777" w:rsidR="00A1028B" w:rsidRPr="009538F3" w:rsidRDefault="00A1028B" w:rsidP="00087CE2">
            <w:pPr>
              <w:pStyle w:val="TableParagraph"/>
              <w:spacing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0173692E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6AE0D" w14:textId="77777777" w:rsidR="00A1028B" w:rsidRPr="009538F3" w:rsidRDefault="00A1028B" w:rsidP="00087CE2">
            <w:pPr>
              <w:pStyle w:val="TableParagraph"/>
              <w:spacing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FE184DC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441C051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01FCF0CC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5FAE6B9E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2</w:t>
            </w:r>
          </w:p>
        </w:tc>
        <w:tc>
          <w:tcPr>
            <w:tcW w:w="2641" w:type="dxa"/>
          </w:tcPr>
          <w:p w14:paraId="41637E5E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20F3B132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2ABF316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49B2C084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69906490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636ED5A2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3</w:t>
            </w:r>
          </w:p>
        </w:tc>
        <w:tc>
          <w:tcPr>
            <w:tcW w:w="2641" w:type="dxa"/>
          </w:tcPr>
          <w:p w14:paraId="2E068237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ABE5411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2272394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19993D7B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26D84ACA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52B9ED37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4</w:t>
            </w:r>
          </w:p>
        </w:tc>
        <w:tc>
          <w:tcPr>
            <w:tcW w:w="2641" w:type="dxa"/>
          </w:tcPr>
          <w:p w14:paraId="41CE3BE9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1FDD26D3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B23B0D3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328C9DB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78B2AC1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10F42494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5</w:t>
            </w:r>
          </w:p>
        </w:tc>
        <w:tc>
          <w:tcPr>
            <w:tcW w:w="2641" w:type="dxa"/>
          </w:tcPr>
          <w:p w14:paraId="012BFBEA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0F6BF1B0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6B1D7DFC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6343635B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2B479458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412B83A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6</w:t>
            </w:r>
          </w:p>
        </w:tc>
        <w:tc>
          <w:tcPr>
            <w:tcW w:w="2641" w:type="dxa"/>
          </w:tcPr>
          <w:p w14:paraId="0D32751F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3C3D70A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51EE30D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65772734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2727DD12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F58B396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7</w:t>
            </w:r>
          </w:p>
        </w:tc>
        <w:tc>
          <w:tcPr>
            <w:tcW w:w="2641" w:type="dxa"/>
          </w:tcPr>
          <w:p w14:paraId="48EE563C" w14:textId="77777777" w:rsidR="00A1028B" w:rsidRPr="009538F3" w:rsidRDefault="00A1028B" w:rsidP="00087CE2">
            <w:pPr>
              <w:pStyle w:val="TableParagraph"/>
              <w:spacing w:before="24" w:line="181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7A6F2657" w14:textId="77777777" w:rsidR="00A1028B" w:rsidRPr="009538F3" w:rsidRDefault="00A1028B" w:rsidP="00087CE2">
            <w:pPr>
              <w:pStyle w:val="TableParagraph"/>
              <w:spacing w:before="24" w:line="181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448259C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5CF91E8C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C15BCDF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48FB92F3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8</w:t>
            </w:r>
          </w:p>
        </w:tc>
        <w:tc>
          <w:tcPr>
            <w:tcW w:w="2641" w:type="dxa"/>
          </w:tcPr>
          <w:p w14:paraId="7641493E" w14:textId="77777777" w:rsidR="00A1028B" w:rsidRPr="009538F3" w:rsidRDefault="00A1028B" w:rsidP="00087CE2">
            <w:pPr>
              <w:pStyle w:val="TableParagraph"/>
              <w:spacing w:before="24" w:line="181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1A3CEFA" w14:textId="77777777" w:rsidR="00A1028B" w:rsidRPr="009538F3" w:rsidRDefault="00A1028B" w:rsidP="00087CE2">
            <w:pPr>
              <w:pStyle w:val="TableParagraph"/>
              <w:spacing w:before="24" w:line="181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CF29C95" w14:textId="77777777" w:rsidTr="00A1028B">
        <w:trPr>
          <w:trHeight w:val="355"/>
        </w:trPr>
        <w:tc>
          <w:tcPr>
            <w:tcW w:w="1169" w:type="dxa"/>
            <w:vMerge/>
            <w:tcBorders>
              <w:top w:val="nil"/>
            </w:tcBorders>
          </w:tcPr>
          <w:p w14:paraId="1ED7B4E1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442E218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24E8A210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39</w:t>
            </w:r>
          </w:p>
        </w:tc>
        <w:tc>
          <w:tcPr>
            <w:tcW w:w="2641" w:type="dxa"/>
          </w:tcPr>
          <w:p w14:paraId="0B9E1682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AD232C5" w14:textId="77777777" w:rsidR="00A1028B" w:rsidRPr="009538F3" w:rsidRDefault="00A1028B" w:rsidP="00087CE2">
            <w:pPr>
              <w:pStyle w:val="TableParagraph"/>
              <w:spacing w:before="24" w:line="180" w:lineRule="exact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2A1C61E" w14:textId="77777777" w:rsidTr="00A1028B">
        <w:trPr>
          <w:trHeight w:val="357"/>
        </w:trPr>
        <w:tc>
          <w:tcPr>
            <w:tcW w:w="1169" w:type="dxa"/>
            <w:vMerge w:val="restart"/>
          </w:tcPr>
          <w:p w14:paraId="026E0B5A" w14:textId="77777777" w:rsidR="00A1028B" w:rsidRPr="009538F3" w:rsidRDefault="00A1028B" w:rsidP="00087CE2">
            <w:pPr>
              <w:pStyle w:val="TableParagraph"/>
              <w:spacing w:line="206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2B61BB0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мнительная</w:t>
            </w:r>
            <w:proofErr w:type="spellEnd"/>
            <w:r w:rsidRPr="009538F3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долженность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2F511E49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0</w:t>
            </w:r>
          </w:p>
        </w:tc>
        <w:tc>
          <w:tcPr>
            <w:tcW w:w="2641" w:type="dxa"/>
          </w:tcPr>
          <w:p w14:paraId="56039DDA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3CB8B09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7452F49" w14:textId="77777777" w:rsidTr="00A1028B">
        <w:trPr>
          <w:trHeight w:val="738"/>
        </w:trPr>
        <w:tc>
          <w:tcPr>
            <w:tcW w:w="1169" w:type="dxa"/>
            <w:vMerge/>
            <w:tcBorders>
              <w:top w:val="nil"/>
            </w:tcBorders>
          </w:tcPr>
          <w:p w14:paraId="633A2B50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499C81AA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538F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14273C4A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09B14" w14:textId="77777777" w:rsidR="00A1028B" w:rsidRPr="009538F3" w:rsidRDefault="00A1028B" w:rsidP="00087CE2">
            <w:pPr>
              <w:pStyle w:val="TableParagraph"/>
              <w:spacing w:line="240" w:lineRule="auto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1</w:t>
            </w:r>
          </w:p>
        </w:tc>
        <w:tc>
          <w:tcPr>
            <w:tcW w:w="2641" w:type="dxa"/>
          </w:tcPr>
          <w:p w14:paraId="098A30F3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49639" w14:textId="77777777" w:rsidR="00A1028B" w:rsidRPr="009538F3" w:rsidRDefault="00A1028B" w:rsidP="00087CE2">
            <w:pPr>
              <w:pStyle w:val="TableParagraph"/>
              <w:spacing w:line="240" w:lineRule="auto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1A83C82D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A3140E" w14:textId="77777777" w:rsidR="00A1028B" w:rsidRPr="009538F3" w:rsidRDefault="00A1028B" w:rsidP="00087CE2">
            <w:pPr>
              <w:pStyle w:val="TableParagraph"/>
              <w:spacing w:line="240" w:lineRule="auto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59F3990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2433C0F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707E751B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E5F818C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2</w:t>
            </w:r>
          </w:p>
        </w:tc>
        <w:tc>
          <w:tcPr>
            <w:tcW w:w="2641" w:type="dxa"/>
          </w:tcPr>
          <w:p w14:paraId="70F9B1B2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3622F1B3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3F50D53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78704BD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071A3AC5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144D4BF2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3</w:t>
            </w:r>
          </w:p>
        </w:tc>
        <w:tc>
          <w:tcPr>
            <w:tcW w:w="2641" w:type="dxa"/>
          </w:tcPr>
          <w:p w14:paraId="7467351D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366D8E33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A88B6C8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B0CF7FB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0B920EF6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D549E5F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4</w:t>
            </w:r>
          </w:p>
        </w:tc>
        <w:tc>
          <w:tcPr>
            <w:tcW w:w="2641" w:type="dxa"/>
          </w:tcPr>
          <w:p w14:paraId="324CACC1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28C46E6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FD6776B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9D8C63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C39D2BF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156D942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5</w:t>
            </w:r>
          </w:p>
        </w:tc>
        <w:tc>
          <w:tcPr>
            <w:tcW w:w="2641" w:type="dxa"/>
          </w:tcPr>
          <w:p w14:paraId="6BD973B8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10394345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92A3A88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61B03D67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41308A3C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E33F643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6</w:t>
            </w:r>
          </w:p>
        </w:tc>
        <w:tc>
          <w:tcPr>
            <w:tcW w:w="2641" w:type="dxa"/>
          </w:tcPr>
          <w:p w14:paraId="2A7B59B5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592D47D9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6665BCCB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2414400F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37EA5252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3364E995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7</w:t>
            </w:r>
          </w:p>
        </w:tc>
        <w:tc>
          <w:tcPr>
            <w:tcW w:w="2641" w:type="dxa"/>
          </w:tcPr>
          <w:p w14:paraId="4161D225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0C7A730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6AD1926E" w14:textId="77777777" w:rsidTr="00A1028B">
        <w:trPr>
          <w:trHeight w:val="355"/>
        </w:trPr>
        <w:tc>
          <w:tcPr>
            <w:tcW w:w="1169" w:type="dxa"/>
            <w:vMerge/>
            <w:tcBorders>
              <w:top w:val="nil"/>
            </w:tcBorders>
          </w:tcPr>
          <w:p w14:paraId="6808A83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2F2A121C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7C0584A0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8</w:t>
            </w:r>
          </w:p>
        </w:tc>
        <w:tc>
          <w:tcPr>
            <w:tcW w:w="2641" w:type="dxa"/>
          </w:tcPr>
          <w:p w14:paraId="7ABDE0C3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16495BE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C8FD695" w14:textId="77777777" w:rsidTr="00A1028B">
        <w:trPr>
          <w:trHeight w:val="357"/>
        </w:trPr>
        <w:tc>
          <w:tcPr>
            <w:tcW w:w="1169" w:type="dxa"/>
            <w:vMerge/>
            <w:tcBorders>
              <w:top w:val="nil"/>
            </w:tcBorders>
          </w:tcPr>
          <w:p w14:paraId="04EB8232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59EE71EF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2B95B963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49</w:t>
            </w:r>
          </w:p>
        </w:tc>
        <w:tc>
          <w:tcPr>
            <w:tcW w:w="2641" w:type="dxa"/>
          </w:tcPr>
          <w:p w14:paraId="29F5E375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5923C6D6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1D351C5" w14:textId="77777777" w:rsidTr="00A1028B">
        <w:trPr>
          <w:trHeight w:val="357"/>
        </w:trPr>
        <w:tc>
          <w:tcPr>
            <w:tcW w:w="1169" w:type="dxa"/>
          </w:tcPr>
          <w:p w14:paraId="4527FFF9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5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2A93D83D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ые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ности,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лаченные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изованному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набжению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04DB5B67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50</w:t>
            </w:r>
          </w:p>
        </w:tc>
        <w:tc>
          <w:tcPr>
            <w:tcW w:w="2641" w:type="dxa"/>
          </w:tcPr>
          <w:p w14:paraId="6E4E3D94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A9D5BB0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D00367E" w14:textId="77777777" w:rsidTr="00A1028B">
        <w:trPr>
          <w:trHeight w:val="357"/>
        </w:trPr>
        <w:tc>
          <w:tcPr>
            <w:tcW w:w="1169" w:type="dxa"/>
          </w:tcPr>
          <w:p w14:paraId="72F4BC71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6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31EE3F00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олженность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щихся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дентов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озвращенные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ы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ценности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1BF3B7E5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60</w:t>
            </w:r>
          </w:p>
        </w:tc>
        <w:tc>
          <w:tcPr>
            <w:tcW w:w="2641" w:type="dxa"/>
          </w:tcPr>
          <w:p w14:paraId="6FE29E4F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63E03FE6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57BAF487" w14:textId="77777777" w:rsidTr="00A1028B">
        <w:trPr>
          <w:trHeight w:val="357"/>
        </w:trPr>
        <w:tc>
          <w:tcPr>
            <w:tcW w:w="1169" w:type="dxa"/>
          </w:tcPr>
          <w:p w14:paraId="7C3754BD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7</w:t>
            </w:r>
          </w:p>
        </w:tc>
        <w:tc>
          <w:tcPr>
            <w:tcW w:w="8599" w:type="dxa"/>
            <w:tcBorders>
              <w:right w:val="single" w:sz="12" w:space="0" w:color="333333"/>
            </w:tcBorders>
          </w:tcPr>
          <w:p w14:paraId="71BAD61C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грады,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зы,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бки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ные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арки,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увениры</w:t>
            </w:r>
          </w:p>
        </w:tc>
        <w:tc>
          <w:tcPr>
            <w:tcW w:w="671" w:type="dxa"/>
            <w:tcBorders>
              <w:left w:val="single" w:sz="12" w:space="0" w:color="333333"/>
            </w:tcBorders>
          </w:tcPr>
          <w:p w14:paraId="27B4EF54" w14:textId="77777777" w:rsidR="00A1028B" w:rsidRPr="009538F3" w:rsidRDefault="00A1028B" w:rsidP="00087CE2">
            <w:pPr>
              <w:pStyle w:val="TableParagraph"/>
              <w:ind w:left="162" w:righ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70</w:t>
            </w:r>
          </w:p>
        </w:tc>
        <w:tc>
          <w:tcPr>
            <w:tcW w:w="2641" w:type="dxa"/>
          </w:tcPr>
          <w:p w14:paraId="634E266E" w14:textId="77777777" w:rsidR="00A1028B" w:rsidRPr="009538F3" w:rsidRDefault="00A1028B" w:rsidP="00087CE2">
            <w:pPr>
              <w:pStyle w:val="TableParagraph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91" w:type="dxa"/>
            <w:tcBorders>
              <w:right w:val="single" w:sz="12" w:space="0" w:color="333333"/>
            </w:tcBorders>
          </w:tcPr>
          <w:p w14:paraId="48253DA6" w14:textId="77777777" w:rsidR="00A1028B" w:rsidRPr="009538F3" w:rsidRDefault="00A1028B" w:rsidP="00087CE2">
            <w:pPr>
              <w:pStyle w:val="TableParagraph"/>
              <w:ind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A43B61C" w14:textId="77777777" w:rsidR="00A1028B" w:rsidRPr="009538F3" w:rsidRDefault="00A1028B" w:rsidP="00A1028B">
      <w:pPr>
        <w:rPr>
          <w:rFonts w:ascii="Times New Roman" w:hAnsi="Times New Roman" w:cs="Times New Roman"/>
          <w:sz w:val="18"/>
          <w:szCs w:val="18"/>
        </w:rPr>
        <w:sectPr w:rsidR="00A1028B" w:rsidRPr="009538F3" w:rsidSect="00A1028B">
          <w:pgSz w:w="16840" w:h="11910" w:orient="landscape"/>
          <w:pgMar w:top="499" w:right="1140" w:bottom="993" w:left="459" w:header="720" w:footer="720" w:gutter="0"/>
          <w:cols w:space="720"/>
        </w:sectPr>
      </w:pPr>
    </w:p>
    <w:tbl>
      <w:tblPr>
        <w:tblStyle w:val="TableNormal"/>
        <w:tblW w:w="15473" w:type="dxa"/>
        <w:tblInd w:w="12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8695"/>
        <w:gridCol w:w="567"/>
        <w:gridCol w:w="2098"/>
        <w:gridCol w:w="2999"/>
      </w:tblGrid>
      <w:tr w:rsidR="00A1028B" w:rsidRPr="009538F3" w14:paraId="2C585A7E" w14:textId="77777777" w:rsidTr="00A1028B">
        <w:trPr>
          <w:trHeight w:val="474"/>
        </w:trPr>
        <w:tc>
          <w:tcPr>
            <w:tcW w:w="1114" w:type="dxa"/>
          </w:tcPr>
          <w:p w14:paraId="52AE2C8F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lastRenderedPageBreak/>
              <w:t>08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7EF0425C" w14:textId="77777777" w:rsidR="00A1028B" w:rsidRPr="009538F3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утевки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еоплаченные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622ED083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80</w:t>
            </w:r>
          </w:p>
        </w:tc>
        <w:tc>
          <w:tcPr>
            <w:tcW w:w="2098" w:type="dxa"/>
          </w:tcPr>
          <w:p w14:paraId="39020CA1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1EAB4A91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5305215E" w14:textId="77777777" w:rsidTr="00A1028B">
        <w:trPr>
          <w:trHeight w:val="474"/>
        </w:trPr>
        <w:tc>
          <w:tcPr>
            <w:tcW w:w="1114" w:type="dxa"/>
          </w:tcPr>
          <w:p w14:paraId="549467FE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9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5C665B68" w14:textId="77777777" w:rsidR="00A1028B" w:rsidRPr="00A1028B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ные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портным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м,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ные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мен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зношенных</w:t>
            </w:r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5DCD8058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090</w:t>
            </w:r>
          </w:p>
        </w:tc>
        <w:tc>
          <w:tcPr>
            <w:tcW w:w="2098" w:type="dxa"/>
          </w:tcPr>
          <w:p w14:paraId="2FC18876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2E9CDE33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677EF67" w14:textId="77777777" w:rsidTr="00A1028B">
        <w:trPr>
          <w:trHeight w:val="469"/>
        </w:trPr>
        <w:tc>
          <w:tcPr>
            <w:tcW w:w="1114" w:type="dxa"/>
            <w:vMerge w:val="restart"/>
          </w:tcPr>
          <w:p w14:paraId="06DE00FF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0DD8F50E" w14:textId="77777777" w:rsidR="00A1028B" w:rsidRPr="009538F3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еспечение</w:t>
            </w:r>
            <w:proofErr w:type="spellEnd"/>
            <w:r w:rsidRPr="009538F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полнения</w:t>
            </w:r>
            <w:proofErr w:type="spellEnd"/>
            <w:r w:rsidRPr="009538F3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язательств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573DD953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0</w:t>
            </w:r>
          </w:p>
        </w:tc>
        <w:tc>
          <w:tcPr>
            <w:tcW w:w="2098" w:type="dxa"/>
          </w:tcPr>
          <w:p w14:paraId="7AC72AAD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45BD33C5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641AD63" w14:textId="77777777" w:rsidTr="00A1028B">
        <w:trPr>
          <w:trHeight w:val="980"/>
        </w:trPr>
        <w:tc>
          <w:tcPr>
            <w:tcW w:w="1114" w:type="dxa"/>
            <w:vMerge/>
            <w:tcBorders>
              <w:top w:val="nil"/>
            </w:tcBorders>
          </w:tcPr>
          <w:p w14:paraId="4227E5EF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0FACDF6A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538F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  <w:p w14:paraId="760393F6" w14:textId="77777777" w:rsidR="00A1028B" w:rsidRPr="009538F3" w:rsidRDefault="00A1028B" w:rsidP="00087CE2">
            <w:pPr>
              <w:pStyle w:val="TableParagraph"/>
              <w:spacing w:before="56" w:line="240" w:lineRule="auto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даток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025035E3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00022" w14:textId="77777777" w:rsidR="00A1028B" w:rsidRPr="009538F3" w:rsidRDefault="00A1028B" w:rsidP="00087CE2">
            <w:pPr>
              <w:pStyle w:val="TableParagraph"/>
              <w:spacing w:before="1" w:line="240" w:lineRule="auto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1</w:t>
            </w:r>
          </w:p>
        </w:tc>
        <w:tc>
          <w:tcPr>
            <w:tcW w:w="2098" w:type="dxa"/>
          </w:tcPr>
          <w:p w14:paraId="7E81FACE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FBB9A" w14:textId="77777777" w:rsidR="00A1028B" w:rsidRPr="009538F3" w:rsidRDefault="00A1028B" w:rsidP="00087CE2">
            <w:pPr>
              <w:pStyle w:val="TableParagraph"/>
              <w:spacing w:before="1"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4E4CEC12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09424E" w14:textId="77777777" w:rsidR="00A1028B" w:rsidRPr="009538F3" w:rsidRDefault="00A1028B" w:rsidP="00087CE2">
            <w:pPr>
              <w:pStyle w:val="TableParagraph"/>
              <w:spacing w:before="1"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51F9987F" w14:textId="77777777" w:rsidTr="00A1028B">
        <w:trPr>
          <w:trHeight w:val="474"/>
        </w:trPr>
        <w:tc>
          <w:tcPr>
            <w:tcW w:w="1114" w:type="dxa"/>
            <w:vMerge/>
            <w:tcBorders>
              <w:top w:val="nil"/>
            </w:tcBorders>
          </w:tcPr>
          <w:p w14:paraId="70A57CF6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17B7ECF2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лог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0609B1E5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2</w:t>
            </w:r>
          </w:p>
        </w:tc>
        <w:tc>
          <w:tcPr>
            <w:tcW w:w="2098" w:type="dxa"/>
          </w:tcPr>
          <w:p w14:paraId="3CFA5796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6AFEF493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116F367" w14:textId="77777777" w:rsidTr="00A1028B">
        <w:trPr>
          <w:trHeight w:val="474"/>
        </w:trPr>
        <w:tc>
          <w:tcPr>
            <w:tcW w:w="1114" w:type="dxa"/>
            <w:vMerge/>
            <w:tcBorders>
              <w:top w:val="nil"/>
            </w:tcBorders>
          </w:tcPr>
          <w:p w14:paraId="6F5C2BF5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3E0F3E74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банковская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рантия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69DBCA12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3</w:t>
            </w:r>
          </w:p>
        </w:tc>
        <w:tc>
          <w:tcPr>
            <w:tcW w:w="2098" w:type="dxa"/>
          </w:tcPr>
          <w:p w14:paraId="2FE3FDE4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588FD623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F5C5794" w14:textId="77777777" w:rsidTr="00A1028B">
        <w:trPr>
          <w:trHeight w:val="474"/>
        </w:trPr>
        <w:tc>
          <w:tcPr>
            <w:tcW w:w="1114" w:type="dxa"/>
            <w:vMerge/>
            <w:tcBorders>
              <w:top w:val="nil"/>
            </w:tcBorders>
          </w:tcPr>
          <w:p w14:paraId="08848579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5F011845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ручительство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480CFA70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4</w:t>
            </w:r>
          </w:p>
        </w:tc>
        <w:tc>
          <w:tcPr>
            <w:tcW w:w="2098" w:type="dxa"/>
          </w:tcPr>
          <w:p w14:paraId="34F07FB1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095F7D73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3DD1F3F" w14:textId="77777777" w:rsidTr="00A1028B">
        <w:trPr>
          <w:trHeight w:val="474"/>
        </w:trPr>
        <w:tc>
          <w:tcPr>
            <w:tcW w:w="1114" w:type="dxa"/>
            <w:vMerge/>
            <w:tcBorders>
              <w:top w:val="nil"/>
            </w:tcBorders>
          </w:tcPr>
          <w:p w14:paraId="0498A874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6F831BE4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  <w:proofErr w:type="spellEnd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13D1EB0C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5</w:t>
            </w:r>
          </w:p>
        </w:tc>
        <w:tc>
          <w:tcPr>
            <w:tcW w:w="2098" w:type="dxa"/>
          </w:tcPr>
          <w:p w14:paraId="7732F084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7841EAE4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67A71496" w14:textId="77777777" w:rsidTr="00A1028B">
        <w:trPr>
          <w:trHeight w:val="474"/>
        </w:trPr>
        <w:tc>
          <w:tcPr>
            <w:tcW w:w="1114" w:type="dxa"/>
            <w:vMerge w:val="restart"/>
          </w:tcPr>
          <w:p w14:paraId="25047573" w14:textId="77777777" w:rsidR="00A1028B" w:rsidRPr="009538F3" w:rsidRDefault="00A1028B" w:rsidP="00087CE2">
            <w:pPr>
              <w:pStyle w:val="TableParagraph"/>
              <w:spacing w:line="198" w:lineRule="exact"/>
              <w:ind w:left="433" w:right="4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371A9425" w14:textId="77777777" w:rsidR="00A1028B" w:rsidRPr="00A1028B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ы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е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рантии,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11B22157" w14:textId="77777777" w:rsidR="00A1028B" w:rsidRPr="009538F3" w:rsidRDefault="00A1028B" w:rsidP="00087CE2">
            <w:pPr>
              <w:pStyle w:val="TableParagraph"/>
              <w:spacing w:line="175" w:lineRule="exact"/>
              <w:ind w:left="1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0</w:t>
            </w:r>
          </w:p>
        </w:tc>
        <w:tc>
          <w:tcPr>
            <w:tcW w:w="2098" w:type="dxa"/>
          </w:tcPr>
          <w:p w14:paraId="79B5CE89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4EC145FF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69ED308" w14:textId="77777777" w:rsidTr="00A1028B">
        <w:trPr>
          <w:trHeight w:val="980"/>
        </w:trPr>
        <w:tc>
          <w:tcPr>
            <w:tcW w:w="1114" w:type="dxa"/>
            <w:vMerge/>
            <w:tcBorders>
              <w:top w:val="nil"/>
            </w:tcBorders>
          </w:tcPr>
          <w:p w14:paraId="0FCDAD3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607BC278" w14:textId="77777777" w:rsidR="00A1028B" w:rsidRPr="00A1028B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м</w:t>
            </w:r>
            <w:r w:rsidRPr="00A1028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числе:</w:t>
            </w:r>
          </w:p>
          <w:p w14:paraId="06E0501C" w14:textId="77777777" w:rsidR="00A1028B" w:rsidRPr="00A1028B" w:rsidRDefault="00A1028B" w:rsidP="00087CE2">
            <w:pPr>
              <w:pStyle w:val="TableParagraph"/>
              <w:spacing w:before="56" w:line="240" w:lineRule="auto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осударственные</w:t>
            </w:r>
            <w:r w:rsidRPr="00A1028B">
              <w:rPr>
                <w:rFonts w:ascii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арантии</w:t>
            </w:r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666E05D5" w14:textId="77777777" w:rsidR="00A1028B" w:rsidRPr="00A1028B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5E2970B" w14:textId="77777777" w:rsidR="00A1028B" w:rsidRPr="009538F3" w:rsidRDefault="00A1028B" w:rsidP="00087CE2">
            <w:pPr>
              <w:pStyle w:val="TableParagraph"/>
              <w:spacing w:line="240" w:lineRule="auto"/>
              <w:ind w:left="17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1</w:t>
            </w:r>
          </w:p>
        </w:tc>
        <w:tc>
          <w:tcPr>
            <w:tcW w:w="2098" w:type="dxa"/>
          </w:tcPr>
          <w:p w14:paraId="00C95299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263A4" w14:textId="77777777" w:rsidR="00A1028B" w:rsidRPr="009538F3" w:rsidRDefault="00A1028B" w:rsidP="00087CE2">
            <w:pPr>
              <w:pStyle w:val="TableParagraph"/>
              <w:spacing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2D655CED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AC6F1" w14:textId="77777777" w:rsidR="00A1028B" w:rsidRPr="009538F3" w:rsidRDefault="00A1028B" w:rsidP="00087CE2">
            <w:pPr>
              <w:pStyle w:val="TableParagraph"/>
              <w:spacing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DD688E9" w14:textId="77777777" w:rsidTr="00A1028B">
        <w:trPr>
          <w:trHeight w:val="474"/>
        </w:trPr>
        <w:tc>
          <w:tcPr>
            <w:tcW w:w="1114" w:type="dxa"/>
            <w:vMerge/>
            <w:tcBorders>
              <w:top w:val="nil"/>
            </w:tcBorders>
          </w:tcPr>
          <w:p w14:paraId="5612BEAF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282A252E" w14:textId="77777777" w:rsidR="00A1028B" w:rsidRPr="009538F3" w:rsidRDefault="00A1028B" w:rsidP="00087CE2">
            <w:pPr>
              <w:pStyle w:val="TableParagraph"/>
              <w:spacing w:line="175" w:lineRule="exact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  <w:proofErr w:type="spellEnd"/>
            <w:r w:rsidRPr="009538F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рантии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73E114DF" w14:textId="77777777" w:rsidR="00A1028B" w:rsidRPr="009538F3" w:rsidRDefault="00A1028B" w:rsidP="00087CE2">
            <w:pPr>
              <w:pStyle w:val="TableParagraph"/>
              <w:spacing w:line="175" w:lineRule="exact"/>
              <w:ind w:left="16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2</w:t>
            </w:r>
          </w:p>
        </w:tc>
        <w:tc>
          <w:tcPr>
            <w:tcW w:w="2098" w:type="dxa"/>
          </w:tcPr>
          <w:p w14:paraId="1CEAB3F0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7305BAA7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8A734D4" w14:textId="77777777" w:rsidTr="00A1028B">
        <w:trPr>
          <w:trHeight w:val="901"/>
        </w:trPr>
        <w:tc>
          <w:tcPr>
            <w:tcW w:w="1114" w:type="dxa"/>
          </w:tcPr>
          <w:p w14:paraId="6A4F3061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7AFFDBFE" w14:textId="77777777" w:rsidR="00A1028B" w:rsidRPr="00A1028B" w:rsidRDefault="00A1028B" w:rsidP="00087CE2">
            <w:pPr>
              <w:pStyle w:val="TableParagraph"/>
              <w:spacing w:line="237" w:lineRule="auto"/>
              <w:ind w:left="22" w:right="107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оборудование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я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-исследовательских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говорам с заказчиками</w:t>
            </w:r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44A7888C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0</w:t>
            </w:r>
          </w:p>
        </w:tc>
        <w:tc>
          <w:tcPr>
            <w:tcW w:w="2098" w:type="dxa"/>
          </w:tcPr>
          <w:p w14:paraId="6A2E44A3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0C0C22FE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6081F92" w14:textId="77777777" w:rsidTr="00A1028B">
        <w:trPr>
          <w:trHeight w:val="474"/>
        </w:trPr>
        <w:tc>
          <w:tcPr>
            <w:tcW w:w="1114" w:type="dxa"/>
          </w:tcPr>
          <w:p w14:paraId="51A27897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3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60F90EF2" w14:textId="77777777" w:rsidR="00A1028B" w:rsidRPr="009538F3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Экспериментальные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4DBF4ECD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30</w:t>
            </w:r>
          </w:p>
        </w:tc>
        <w:tc>
          <w:tcPr>
            <w:tcW w:w="2098" w:type="dxa"/>
          </w:tcPr>
          <w:p w14:paraId="3F3EF619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6D73FEF0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799CC73" w14:textId="77777777" w:rsidTr="00A1028B">
        <w:trPr>
          <w:trHeight w:val="474"/>
        </w:trPr>
        <w:tc>
          <w:tcPr>
            <w:tcW w:w="1114" w:type="dxa"/>
          </w:tcPr>
          <w:p w14:paraId="50AFEA8C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07C5D3C8" w14:textId="77777777" w:rsidR="00A1028B" w:rsidRPr="009538F3" w:rsidRDefault="00A1028B" w:rsidP="00087CE2">
            <w:pPr>
              <w:pStyle w:val="TableParagraph"/>
              <w:spacing w:line="198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Расчетные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окументы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ожидающие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сполнения</w:t>
            </w:r>
            <w:proofErr w:type="spellEnd"/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4B5A47BE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0</w:t>
            </w:r>
          </w:p>
        </w:tc>
        <w:tc>
          <w:tcPr>
            <w:tcW w:w="2098" w:type="dxa"/>
          </w:tcPr>
          <w:p w14:paraId="617F24AE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65AF0D30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E09B404" w14:textId="77777777" w:rsidTr="00A1028B">
        <w:trPr>
          <w:trHeight w:val="901"/>
        </w:trPr>
        <w:tc>
          <w:tcPr>
            <w:tcW w:w="1114" w:type="dxa"/>
          </w:tcPr>
          <w:p w14:paraId="3244FB5F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1B6C29B4" w14:textId="77777777" w:rsidR="00A1028B" w:rsidRPr="00A1028B" w:rsidRDefault="00A1028B" w:rsidP="00087CE2">
            <w:pPr>
              <w:pStyle w:val="TableParagraph"/>
              <w:spacing w:line="237" w:lineRule="auto"/>
              <w:ind w:left="22" w:right="107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ные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енты,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лаченные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ок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-за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ия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чете государственного (муниципального) учреждения</w:t>
            </w:r>
          </w:p>
        </w:tc>
        <w:tc>
          <w:tcPr>
            <w:tcW w:w="567" w:type="dxa"/>
            <w:tcBorders>
              <w:left w:val="single" w:sz="12" w:space="0" w:color="333333"/>
            </w:tcBorders>
          </w:tcPr>
          <w:p w14:paraId="1F88AF17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2098" w:type="dxa"/>
          </w:tcPr>
          <w:p w14:paraId="59B1D0E2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right w:val="single" w:sz="12" w:space="0" w:color="333333"/>
            </w:tcBorders>
          </w:tcPr>
          <w:p w14:paraId="15A74B8A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4295127" w14:textId="77777777" w:rsidTr="00A1028B">
        <w:trPr>
          <w:trHeight w:val="133"/>
        </w:trPr>
        <w:tc>
          <w:tcPr>
            <w:tcW w:w="1114" w:type="dxa"/>
          </w:tcPr>
          <w:p w14:paraId="654BD0D9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</w:t>
            </w:r>
          </w:p>
        </w:tc>
        <w:tc>
          <w:tcPr>
            <w:tcW w:w="8695" w:type="dxa"/>
            <w:tcBorders>
              <w:right w:val="single" w:sz="12" w:space="0" w:color="333333"/>
            </w:tcBorders>
          </w:tcPr>
          <w:p w14:paraId="2897F50B" w14:textId="77777777" w:rsidR="00A1028B" w:rsidRPr="00A1028B" w:rsidRDefault="00A1028B" w:rsidP="00087CE2">
            <w:pPr>
              <w:pStyle w:val="TableParagraph"/>
              <w:spacing w:line="197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платы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ий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обий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ледствие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правильного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я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конодательства</w:t>
            </w:r>
          </w:p>
          <w:p w14:paraId="68A06329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иях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обиях,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четных</w:t>
            </w:r>
            <w:r w:rsidRPr="00A1028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шибок</w:t>
            </w:r>
          </w:p>
        </w:tc>
        <w:tc>
          <w:tcPr>
            <w:tcW w:w="567" w:type="dxa"/>
            <w:tcBorders>
              <w:left w:val="single" w:sz="12" w:space="0" w:color="333333"/>
              <w:bottom w:val="single" w:sz="12" w:space="0" w:color="333333"/>
            </w:tcBorders>
          </w:tcPr>
          <w:p w14:paraId="6C0916A0" w14:textId="77777777" w:rsidR="00A1028B" w:rsidRPr="009538F3" w:rsidRDefault="00A1028B" w:rsidP="00087CE2">
            <w:pPr>
              <w:pStyle w:val="TableParagraph"/>
              <w:spacing w:line="175" w:lineRule="exact"/>
              <w:ind w:left="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0</w:t>
            </w:r>
          </w:p>
        </w:tc>
        <w:tc>
          <w:tcPr>
            <w:tcW w:w="2098" w:type="dxa"/>
            <w:tcBorders>
              <w:bottom w:val="single" w:sz="12" w:space="0" w:color="333333"/>
            </w:tcBorders>
          </w:tcPr>
          <w:p w14:paraId="33B5E632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9" w:type="dxa"/>
            <w:tcBorders>
              <w:bottom w:val="single" w:sz="12" w:space="0" w:color="333333"/>
              <w:right w:val="single" w:sz="12" w:space="0" w:color="333333"/>
            </w:tcBorders>
          </w:tcPr>
          <w:p w14:paraId="644CDF8F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01B4E0F" w14:textId="77777777" w:rsidR="00A1028B" w:rsidRPr="009538F3" w:rsidRDefault="00A1028B" w:rsidP="00A1028B">
      <w:pPr>
        <w:spacing w:line="175" w:lineRule="exact"/>
        <w:rPr>
          <w:rFonts w:ascii="Times New Roman" w:hAnsi="Times New Roman" w:cs="Times New Roman"/>
          <w:sz w:val="18"/>
          <w:szCs w:val="18"/>
        </w:rPr>
        <w:sectPr w:rsidR="00A1028B" w:rsidRPr="009538F3" w:rsidSect="00A1028B">
          <w:type w:val="nextColumn"/>
          <w:pgSz w:w="16840" w:h="11910" w:orient="landscape"/>
          <w:pgMar w:top="560" w:right="1140" w:bottom="280" w:left="460" w:header="720" w:footer="720" w:gutter="0"/>
          <w:cols w:space="720"/>
        </w:sectPr>
      </w:pPr>
    </w:p>
    <w:p w14:paraId="628E9041" w14:textId="77777777" w:rsidR="00A1028B" w:rsidRPr="009538F3" w:rsidRDefault="00A1028B" w:rsidP="00A1028B">
      <w:pPr>
        <w:pStyle w:val="a6"/>
        <w:spacing w:before="73" w:after="9"/>
        <w:ind w:right="167"/>
        <w:jc w:val="right"/>
        <w:rPr>
          <w:sz w:val="18"/>
          <w:szCs w:val="18"/>
        </w:rPr>
      </w:pPr>
      <w:r w:rsidRPr="009538F3">
        <w:rPr>
          <w:sz w:val="18"/>
          <w:szCs w:val="18"/>
        </w:rPr>
        <w:lastRenderedPageBreak/>
        <w:t>Форма</w:t>
      </w:r>
      <w:r w:rsidRPr="009538F3">
        <w:rPr>
          <w:spacing w:val="-4"/>
          <w:sz w:val="18"/>
          <w:szCs w:val="18"/>
        </w:rPr>
        <w:t xml:space="preserve"> </w:t>
      </w:r>
      <w:r w:rsidRPr="009538F3">
        <w:rPr>
          <w:sz w:val="18"/>
          <w:szCs w:val="18"/>
        </w:rPr>
        <w:t>0503230</w:t>
      </w:r>
      <w:r w:rsidRPr="009538F3">
        <w:rPr>
          <w:spacing w:val="-3"/>
          <w:sz w:val="18"/>
          <w:szCs w:val="18"/>
        </w:rPr>
        <w:t xml:space="preserve"> </w:t>
      </w:r>
      <w:r w:rsidRPr="009538F3">
        <w:rPr>
          <w:sz w:val="18"/>
          <w:szCs w:val="18"/>
        </w:rPr>
        <w:t>с.</w:t>
      </w:r>
      <w:r w:rsidRPr="009538F3">
        <w:rPr>
          <w:spacing w:val="-3"/>
          <w:sz w:val="18"/>
          <w:szCs w:val="18"/>
        </w:rPr>
        <w:t xml:space="preserve"> </w:t>
      </w:r>
      <w:r w:rsidRPr="009538F3">
        <w:rPr>
          <w:spacing w:val="-10"/>
          <w:sz w:val="18"/>
          <w:szCs w:val="18"/>
        </w:rPr>
        <w:t>6</w:t>
      </w:r>
    </w:p>
    <w:tbl>
      <w:tblPr>
        <w:tblStyle w:val="TableNormal"/>
        <w:tblW w:w="15621" w:type="dxa"/>
        <w:tblInd w:w="12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8693"/>
        <w:gridCol w:w="709"/>
        <w:gridCol w:w="1961"/>
        <w:gridCol w:w="3142"/>
      </w:tblGrid>
      <w:tr w:rsidR="00A1028B" w:rsidRPr="009538F3" w14:paraId="23AA8D57" w14:textId="77777777" w:rsidTr="00A1028B">
        <w:trPr>
          <w:trHeight w:val="193"/>
        </w:trPr>
        <w:tc>
          <w:tcPr>
            <w:tcW w:w="1116" w:type="dxa"/>
          </w:tcPr>
          <w:p w14:paraId="124102BB" w14:textId="77777777" w:rsidR="00A1028B" w:rsidRPr="009538F3" w:rsidRDefault="00A1028B" w:rsidP="00087CE2">
            <w:pPr>
              <w:pStyle w:val="TableParagraph"/>
              <w:spacing w:line="173" w:lineRule="exact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93" w:type="dxa"/>
          </w:tcPr>
          <w:p w14:paraId="63126FBC" w14:textId="77777777" w:rsidR="00A1028B" w:rsidRPr="009538F3" w:rsidRDefault="00A1028B" w:rsidP="00087CE2">
            <w:pPr>
              <w:pStyle w:val="TableParagraph"/>
              <w:spacing w:line="173" w:lineRule="exact"/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333333"/>
            </w:tcBorders>
          </w:tcPr>
          <w:p w14:paraId="55557B27" w14:textId="77777777" w:rsidR="00A1028B" w:rsidRPr="009538F3" w:rsidRDefault="00A1028B" w:rsidP="00087CE2">
            <w:pPr>
              <w:pStyle w:val="TableParagraph"/>
              <w:spacing w:line="174" w:lineRule="exact"/>
              <w:ind w:righ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tcBorders>
              <w:bottom w:val="single" w:sz="12" w:space="0" w:color="333333"/>
            </w:tcBorders>
          </w:tcPr>
          <w:p w14:paraId="4B626AAC" w14:textId="77777777" w:rsidR="00A1028B" w:rsidRPr="009538F3" w:rsidRDefault="00A1028B" w:rsidP="00087CE2">
            <w:pPr>
              <w:pStyle w:val="TableParagraph"/>
              <w:spacing w:line="174" w:lineRule="exact"/>
              <w:ind w:left="120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2" w:type="dxa"/>
            <w:tcBorders>
              <w:bottom w:val="single" w:sz="12" w:space="0" w:color="333333"/>
            </w:tcBorders>
          </w:tcPr>
          <w:p w14:paraId="19A32AB8" w14:textId="77777777" w:rsidR="00A1028B" w:rsidRPr="009538F3" w:rsidRDefault="00A1028B" w:rsidP="00087CE2">
            <w:pPr>
              <w:pStyle w:val="TableParagraph"/>
              <w:spacing w:line="174" w:lineRule="exact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028B" w:rsidRPr="009538F3" w14:paraId="174542AE" w14:textId="77777777" w:rsidTr="00A1028B">
        <w:trPr>
          <w:trHeight w:val="217"/>
        </w:trPr>
        <w:tc>
          <w:tcPr>
            <w:tcW w:w="1116" w:type="dxa"/>
            <w:vMerge w:val="restart"/>
          </w:tcPr>
          <w:p w14:paraId="60FD1ACB" w14:textId="77777777" w:rsidR="00A1028B" w:rsidRPr="009538F3" w:rsidRDefault="00A1028B" w:rsidP="00087CE2">
            <w:pPr>
              <w:pStyle w:val="TableParagraph"/>
              <w:spacing w:line="198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8F9D5EE" w14:textId="77777777" w:rsidR="00A1028B" w:rsidRPr="009538F3" w:rsidRDefault="00A1028B" w:rsidP="00087CE2">
            <w:pPr>
              <w:pStyle w:val="TableParagraph"/>
              <w:spacing w:line="197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енежных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spellEnd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12" w:space="0" w:color="333333"/>
              <w:left w:val="single" w:sz="12" w:space="0" w:color="333333"/>
            </w:tcBorders>
          </w:tcPr>
          <w:p w14:paraId="5390F2C9" w14:textId="77777777" w:rsidR="00A1028B" w:rsidRPr="009538F3" w:rsidRDefault="00A1028B" w:rsidP="00087CE2">
            <w:pPr>
              <w:pStyle w:val="TableParagraph"/>
              <w:spacing w:line="175" w:lineRule="exact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0</w:t>
            </w:r>
          </w:p>
        </w:tc>
        <w:tc>
          <w:tcPr>
            <w:tcW w:w="1961" w:type="dxa"/>
            <w:tcBorders>
              <w:top w:val="single" w:sz="12" w:space="0" w:color="333333"/>
            </w:tcBorders>
          </w:tcPr>
          <w:p w14:paraId="7ABEF55D" w14:textId="77777777" w:rsidR="00A1028B" w:rsidRPr="009538F3" w:rsidRDefault="00A1028B" w:rsidP="00087CE2">
            <w:pPr>
              <w:pStyle w:val="TableParagraph"/>
              <w:spacing w:line="197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top w:val="single" w:sz="12" w:space="0" w:color="333333"/>
              <w:right w:val="single" w:sz="12" w:space="0" w:color="333333"/>
            </w:tcBorders>
          </w:tcPr>
          <w:p w14:paraId="0AD7E3A7" w14:textId="77777777" w:rsidR="00A1028B" w:rsidRPr="009538F3" w:rsidRDefault="00A1028B" w:rsidP="00087CE2">
            <w:pPr>
              <w:pStyle w:val="TableParagraph"/>
              <w:spacing w:line="175" w:lineRule="exact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B91ED74" w14:textId="77777777" w:rsidTr="00A1028B">
        <w:trPr>
          <w:trHeight w:val="465"/>
        </w:trPr>
        <w:tc>
          <w:tcPr>
            <w:tcW w:w="1116" w:type="dxa"/>
            <w:vMerge/>
            <w:tcBorders>
              <w:top w:val="nil"/>
            </w:tcBorders>
          </w:tcPr>
          <w:p w14:paraId="571BCBDA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0683E57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538F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  <w:p w14:paraId="1A2C68C6" w14:textId="77777777" w:rsidR="00A1028B" w:rsidRPr="009538F3" w:rsidRDefault="00A1028B" w:rsidP="00087CE2">
            <w:pPr>
              <w:pStyle w:val="TableParagraph"/>
              <w:spacing w:before="56" w:line="240" w:lineRule="auto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34BC2D40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0C85E" w14:textId="77777777" w:rsidR="00A1028B" w:rsidRPr="009538F3" w:rsidRDefault="00A1028B" w:rsidP="00087CE2">
            <w:pPr>
              <w:pStyle w:val="TableParagraph"/>
              <w:spacing w:line="240" w:lineRule="auto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1</w:t>
            </w:r>
          </w:p>
        </w:tc>
        <w:tc>
          <w:tcPr>
            <w:tcW w:w="1961" w:type="dxa"/>
          </w:tcPr>
          <w:p w14:paraId="2EB38901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BB073" w14:textId="77777777" w:rsidR="00A1028B" w:rsidRPr="009538F3" w:rsidRDefault="00A1028B" w:rsidP="00087CE2">
            <w:pPr>
              <w:pStyle w:val="TableParagraph"/>
              <w:spacing w:line="206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7CCF163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C5532FE" w14:textId="77777777" w:rsidR="00A1028B" w:rsidRPr="009538F3" w:rsidRDefault="00A1028B" w:rsidP="00087CE2">
            <w:pPr>
              <w:pStyle w:val="TableParagraph"/>
              <w:spacing w:before="56"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9F88F94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784F30F0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11155110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79D39F9C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2</w:t>
            </w:r>
          </w:p>
        </w:tc>
        <w:tc>
          <w:tcPr>
            <w:tcW w:w="1961" w:type="dxa"/>
          </w:tcPr>
          <w:p w14:paraId="469F2AD8" w14:textId="77777777" w:rsidR="00A1028B" w:rsidRPr="009538F3" w:rsidRDefault="00A1028B" w:rsidP="00087CE2">
            <w:pPr>
              <w:pStyle w:val="TableParagraph"/>
              <w:spacing w:line="205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33B6E05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7A5A6DE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4FA911D5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241DF5F7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ефицита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C71D98D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3</w:t>
            </w:r>
          </w:p>
        </w:tc>
        <w:tc>
          <w:tcPr>
            <w:tcW w:w="1961" w:type="dxa"/>
          </w:tcPr>
          <w:p w14:paraId="26B3C161" w14:textId="77777777" w:rsidR="00A1028B" w:rsidRPr="009538F3" w:rsidRDefault="00A1028B" w:rsidP="00087CE2">
            <w:pPr>
              <w:pStyle w:val="TableParagraph"/>
              <w:spacing w:line="205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590E60D5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B1E2E1D" w14:textId="77777777" w:rsidTr="00A1028B">
        <w:trPr>
          <w:trHeight w:val="225"/>
        </w:trPr>
        <w:tc>
          <w:tcPr>
            <w:tcW w:w="1116" w:type="dxa"/>
            <w:vMerge w:val="restart"/>
          </w:tcPr>
          <w:p w14:paraId="48FF642C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08B2B771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ыбытия</w:t>
            </w:r>
            <w:proofErr w:type="spellEnd"/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енежных</w:t>
            </w:r>
            <w:proofErr w:type="spellEnd"/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spellEnd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4B341A28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0</w:t>
            </w:r>
          </w:p>
        </w:tc>
        <w:tc>
          <w:tcPr>
            <w:tcW w:w="1961" w:type="dxa"/>
          </w:tcPr>
          <w:p w14:paraId="28DC3B89" w14:textId="77777777" w:rsidR="00A1028B" w:rsidRPr="009538F3" w:rsidRDefault="00A1028B" w:rsidP="00087CE2">
            <w:pPr>
              <w:pStyle w:val="TableParagraph"/>
              <w:spacing w:line="205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23E4C9C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615C735A" w14:textId="77777777" w:rsidTr="00A1028B">
        <w:trPr>
          <w:trHeight w:val="465"/>
        </w:trPr>
        <w:tc>
          <w:tcPr>
            <w:tcW w:w="1116" w:type="dxa"/>
            <w:vMerge/>
            <w:tcBorders>
              <w:top w:val="nil"/>
            </w:tcBorders>
          </w:tcPr>
          <w:p w14:paraId="6FDBDF4E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112AC32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538F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  <w:p w14:paraId="2464D38E" w14:textId="77777777" w:rsidR="00A1028B" w:rsidRPr="009538F3" w:rsidRDefault="00A1028B" w:rsidP="00087CE2">
            <w:pPr>
              <w:pStyle w:val="TableParagraph"/>
              <w:spacing w:before="56" w:line="240" w:lineRule="auto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4B14BCD0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C4350" w14:textId="77777777" w:rsidR="00A1028B" w:rsidRPr="009538F3" w:rsidRDefault="00A1028B" w:rsidP="00087CE2">
            <w:pPr>
              <w:pStyle w:val="TableParagraph"/>
              <w:spacing w:line="240" w:lineRule="auto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2</w:t>
            </w:r>
          </w:p>
        </w:tc>
        <w:tc>
          <w:tcPr>
            <w:tcW w:w="1961" w:type="dxa"/>
          </w:tcPr>
          <w:p w14:paraId="06CF4668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CBE73" w14:textId="77777777" w:rsidR="00A1028B" w:rsidRPr="009538F3" w:rsidRDefault="00A1028B" w:rsidP="00087CE2">
            <w:pPr>
              <w:pStyle w:val="TableParagraph"/>
              <w:spacing w:line="207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1B3243C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81DF33" w14:textId="77777777" w:rsidR="00A1028B" w:rsidRPr="009538F3" w:rsidRDefault="00A1028B" w:rsidP="00087CE2">
            <w:pPr>
              <w:pStyle w:val="TableParagraph"/>
              <w:spacing w:before="56"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CA5AD8C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32C23D01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0AB2C1F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proofErr w:type="spellEnd"/>
            <w:r w:rsidRPr="009538F3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ефицита</w:t>
            </w:r>
            <w:proofErr w:type="spellEnd"/>
            <w:r w:rsidRPr="009538F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1C89C85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3</w:t>
            </w:r>
          </w:p>
        </w:tc>
        <w:tc>
          <w:tcPr>
            <w:tcW w:w="1961" w:type="dxa"/>
          </w:tcPr>
          <w:p w14:paraId="28296C71" w14:textId="77777777" w:rsidR="00A1028B" w:rsidRPr="009538F3" w:rsidRDefault="00A1028B" w:rsidP="00087CE2">
            <w:pPr>
              <w:pStyle w:val="TableParagraph"/>
              <w:spacing w:line="205" w:lineRule="exact"/>
              <w:ind w:lef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5831E186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6ABDC39" w14:textId="77777777" w:rsidTr="00A1028B">
        <w:trPr>
          <w:trHeight w:val="224"/>
        </w:trPr>
        <w:tc>
          <w:tcPr>
            <w:tcW w:w="1116" w:type="dxa"/>
          </w:tcPr>
          <w:p w14:paraId="4AFF7B7F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46319459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евыясненные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spellEnd"/>
            <w:r w:rsidRPr="009538F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рошлых</w:t>
            </w:r>
            <w:proofErr w:type="spellEnd"/>
            <w:r w:rsidRPr="009538F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7714F2AB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0</w:t>
            </w:r>
          </w:p>
        </w:tc>
        <w:tc>
          <w:tcPr>
            <w:tcW w:w="1961" w:type="dxa"/>
          </w:tcPr>
          <w:p w14:paraId="79AE903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38E079C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33FCECD" w14:textId="77777777" w:rsidTr="00A1028B">
        <w:trPr>
          <w:trHeight w:val="225"/>
        </w:trPr>
        <w:tc>
          <w:tcPr>
            <w:tcW w:w="1116" w:type="dxa"/>
            <w:vMerge w:val="restart"/>
          </w:tcPr>
          <w:p w14:paraId="5A2C3AE4" w14:textId="77777777" w:rsidR="00A1028B" w:rsidRPr="009538F3" w:rsidRDefault="00A1028B" w:rsidP="00087CE2">
            <w:pPr>
              <w:pStyle w:val="TableParagraph"/>
              <w:spacing w:line="206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DDC21E7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олженность,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требованная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диторами,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310D9C65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0</w:t>
            </w:r>
          </w:p>
        </w:tc>
        <w:tc>
          <w:tcPr>
            <w:tcW w:w="1961" w:type="dxa"/>
          </w:tcPr>
          <w:p w14:paraId="7235A3B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0ED7435C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6D153FB" w14:textId="77777777" w:rsidTr="00A1028B">
        <w:trPr>
          <w:trHeight w:val="465"/>
        </w:trPr>
        <w:tc>
          <w:tcPr>
            <w:tcW w:w="1116" w:type="dxa"/>
            <w:vMerge/>
            <w:tcBorders>
              <w:top w:val="nil"/>
            </w:tcBorders>
          </w:tcPr>
          <w:p w14:paraId="71ED7905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E489A0C" w14:textId="77777777" w:rsidR="00A1028B" w:rsidRPr="009538F3" w:rsidRDefault="00A1028B" w:rsidP="00087CE2">
            <w:pPr>
              <w:pStyle w:val="TableParagraph"/>
              <w:ind w:left="22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9538F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сле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024A8120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85607" w14:textId="77777777" w:rsidR="00A1028B" w:rsidRPr="009538F3" w:rsidRDefault="00A1028B" w:rsidP="00087CE2">
            <w:pPr>
              <w:pStyle w:val="TableParagraph"/>
              <w:spacing w:line="240" w:lineRule="auto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1</w:t>
            </w:r>
          </w:p>
        </w:tc>
        <w:tc>
          <w:tcPr>
            <w:tcW w:w="1961" w:type="dxa"/>
          </w:tcPr>
          <w:p w14:paraId="15194D99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2A527" w14:textId="77777777" w:rsidR="00A1028B" w:rsidRPr="009538F3" w:rsidRDefault="00A1028B" w:rsidP="00087CE2">
            <w:pPr>
              <w:pStyle w:val="TableParagraph"/>
              <w:spacing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74466FFA" w14:textId="77777777" w:rsidR="00A1028B" w:rsidRPr="009538F3" w:rsidRDefault="00A1028B" w:rsidP="00087CE2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2CD78" w14:textId="77777777" w:rsidR="00A1028B" w:rsidRPr="009538F3" w:rsidRDefault="00A1028B" w:rsidP="00087CE2">
            <w:pPr>
              <w:pStyle w:val="TableParagraph"/>
              <w:spacing w:line="240" w:lineRule="auto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0F4BCB8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778F806C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573EB0EF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1B16AADA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2</w:t>
            </w:r>
          </w:p>
        </w:tc>
        <w:tc>
          <w:tcPr>
            <w:tcW w:w="1961" w:type="dxa"/>
          </w:tcPr>
          <w:p w14:paraId="4FA5217F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0D02D6B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43F5073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07F8B132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AB2702D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5A866435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3</w:t>
            </w:r>
          </w:p>
        </w:tc>
        <w:tc>
          <w:tcPr>
            <w:tcW w:w="1961" w:type="dxa"/>
          </w:tcPr>
          <w:p w14:paraId="70BF3AB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733D5DA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133D0FB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5BFE11D5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CFF1236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06A88CC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4</w:t>
            </w:r>
          </w:p>
        </w:tc>
        <w:tc>
          <w:tcPr>
            <w:tcW w:w="1961" w:type="dxa"/>
          </w:tcPr>
          <w:p w14:paraId="320EB228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78D57D46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DD1C73E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2BE4EC0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0840716A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B4B95F3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5</w:t>
            </w:r>
          </w:p>
        </w:tc>
        <w:tc>
          <w:tcPr>
            <w:tcW w:w="1961" w:type="dxa"/>
          </w:tcPr>
          <w:p w14:paraId="0DC445BA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3DB397C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5418F01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63D5603A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0BD96E96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F7417FB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6</w:t>
            </w:r>
          </w:p>
        </w:tc>
        <w:tc>
          <w:tcPr>
            <w:tcW w:w="1961" w:type="dxa"/>
          </w:tcPr>
          <w:p w14:paraId="13C8C776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1898B417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37758B5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2F17D921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40F19091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0E43F2C1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7</w:t>
            </w:r>
          </w:p>
        </w:tc>
        <w:tc>
          <w:tcPr>
            <w:tcW w:w="1961" w:type="dxa"/>
          </w:tcPr>
          <w:p w14:paraId="5FC4950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139703BE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90A5539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3492D293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7FA51B6E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7C1A367B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8</w:t>
            </w:r>
          </w:p>
        </w:tc>
        <w:tc>
          <w:tcPr>
            <w:tcW w:w="1961" w:type="dxa"/>
          </w:tcPr>
          <w:p w14:paraId="14A8FFB4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326648F9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25817B2" w14:textId="77777777" w:rsidTr="00A1028B">
        <w:trPr>
          <w:trHeight w:val="225"/>
        </w:trPr>
        <w:tc>
          <w:tcPr>
            <w:tcW w:w="1116" w:type="dxa"/>
            <w:vMerge/>
            <w:tcBorders>
              <w:top w:val="nil"/>
            </w:tcBorders>
          </w:tcPr>
          <w:p w14:paraId="3C741A3D" w14:textId="77777777" w:rsidR="00A1028B" w:rsidRPr="009538F3" w:rsidRDefault="00A1028B" w:rsidP="00087C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4D1F6848" w14:textId="77777777" w:rsidR="00A1028B" w:rsidRPr="009538F3" w:rsidRDefault="00A1028B" w:rsidP="00087CE2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48F06EFE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9</w:t>
            </w:r>
          </w:p>
        </w:tc>
        <w:tc>
          <w:tcPr>
            <w:tcW w:w="1961" w:type="dxa"/>
          </w:tcPr>
          <w:p w14:paraId="4ADEE223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39626B7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02F6B35" w14:textId="77777777" w:rsidTr="00A1028B">
        <w:trPr>
          <w:trHeight w:val="225"/>
        </w:trPr>
        <w:tc>
          <w:tcPr>
            <w:tcW w:w="1116" w:type="dxa"/>
          </w:tcPr>
          <w:p w14:paraId="5891B9A4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1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98BA856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эксплуатации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DC5CA54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10</w:t>
            </w:r>
          </w:p>
        </w:tc>
        <w:tc>
          <w:tcPr>
            <w:tcW w:w="1961" w:type="dxa"/>
          </w:tcPr>
          <w:p w14:paraId="17EFBF40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388BFB5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774F136" w14:textId="77777777" w:rsidTr="00A1028B">
        <w:trPr>
          <w:trHeight w:val="225"/>
        </w:trPr>
        <w:tc>
          <w:tcPr>
            <w:tcW w:w="1116" w:type="dxa"/>
          </w:tcPr>
          <w:p w14:paraId="06308BAD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0F6B20E6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ые</w:t>
            </w:r>
            <w:r w:rsidRPr="00A1028B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ности,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ные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изованному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набжению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1BD9E21C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0</w:t>
            </w:r>
          </w:p>
        </w:tc>
        <w:tc>
          <w:tcPr>
            <w:tcW w:w="1961" w:type="dxa"/>
          </w:tcPr>
          <w:p w14:paraId="10C41BC0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E69447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3CD3A16" w14:textId="77777777" w:rsidTr="00A1028B">
        <w:trPr>
          <w:trHeight w:val="224"/>
        </w:trPr>
        <w:tc>
          <w:tcPr>
            <w:tcW w:w="1116" w:type="dxa"/>
          </w:tcPr>
          <w:p w14:paraId="1C5665E2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3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98F4A98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ериодические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издания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9538F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льзования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492D8B99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30</w:t>
            </w:r>
          </w:p>
        </w:tc>
        <w:tc>
          <w:tcPr>
            <w:tcW w:w="1961" w:type="dxa"/>
          </w:tcPr>
          <w:p w14:paraId="73515960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12DEAE31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294F598E" w14:textId="77777777" w:rsidTr="00A1028B">
        <w:trPr>
          <w:trHeight w:val="225"/>
        </w:trPr>
        <w:tc>
          <w:tcPr>
            <w:tcW w:w="1116" w:type="dxa"/>
          </w:tcPr>
          <w:p w14:paraId="733A1EE1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17BF831E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инансовые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ы,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нны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верительное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правление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915E699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0</w:t>
            </w:r>
          </w:p>
        </w:tc>
        <w:tc>
          <w:tcPr>
            <w:tcW w:w="1961" w:type="dxa"/>
          </w:tcPr>
          <w:p w14:paraId="483C471C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B80DA9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B92AADB" w14:textId="77777777" w:rsidTr="00A1028B">
        <w:trPr>
          <w:trHeight w:val="224"/>
        </w:trPr>
        <w:tc>
          <w:tcPr>
            <w:tcW w:w="1116" w:type="dxa"/>
          </w:tcPr>
          <w:p w14:paraId="642B6FFB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7173D064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ущество,</w:t>
            </w:r>
            <w:r w:rsidRPr="00A1028B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нно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ездно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ьзование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(аренду)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030E6EDD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0</w:t>
            </w:r>
          </w:p>
        </w:tc>
        <w:tc>
          <w:tcPr>
            <w:tcW w:w="1961" w:type="dxa"/>
          </w:tcPr>
          <w:p w14:paraId="5BBFC25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6905ED3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1C0BC1C" w14:textId="77777777" w:rsidTr="00A1028B">
        <w:trPr>
          <w:trHeight w:val="225"/>
        </w:trPr>
        <w:tc>
          <w:tcPr>
            <w:tcW w:w="1116" w:type="dxa"/>
          </w:tcPr>
          <w:p w14:paraId="54B1641B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45A43C4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ущество,</w:t>
            </w:r>
            <w:r w:rsidRPr="00A1028B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нно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возмездное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льзование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05E67585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0</w:t>
            </w:r>
          </w:p>
        </w:tc>
        <w:tc>
          <w:tcPr>
            <w:tcW w:w="1961" w:type="dxa"/>
          </w:tcPr>
          <w:p w14:paraId="7537357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20A5737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061911DB" w14:textId="77777777" w:rsidTr="00A1028B">
        <w:trPr>
          <w:trHeight w:val="225"/>
        </w:trPr>
        <w:tc>
          <w:tcPr>
            <w:tcW w:w="1116" w:type="dxa"/>
          </w:tcPr>
          <w:p w14:paraId="19FD63ED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28EF4833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ые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ности,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ны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чно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ьзовани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никам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(сотрудникам)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7EB1A2D7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0</w:t>
            </w:r>
          </w:p>
        </w:tc>
        <w:tc>
          <w:tcPr>
            <w:tcW w:w="1961" w:type="dxa"/>
          </w:tcPr>
          <w:p w14:paraId="7FC11BE5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2E5821E5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0F84350" w14:textId="77777777" w:rsidTr="00A1028B">
        <w:trPr>
          <w:trHeight w:val="225"/>
        </w:trPr>
        <w:tc>
          <w:tcPr>
            <w:tcW w:w="1116" w:type="dxa"/>
          </w:tcPr>
          <w:p w14:paraId="0ACEB2DD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6B07385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ставленные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жилья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A4C87BD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80</w:t>
            </w:r>
          </w:p>
        </w:tc>
        <w:tc>
          <w:tcPr>
            <w:tcW w:w="1961" w:type="dxa"/>
          </w:tcPr>
          <w:p w14:paraId="55003001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033E881C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C1A2E6C" w14:textId="77777777" w:rsidTr="00A1028B">
        <w:trPr>
          <w:trHeight w:val="225"/>
        </w:trPr>
        <w:tc>
          <w:tcPr>
            <w:tcW w:w="1116" w:type="dxa"/>
          </w:tcPr>
          <w:p w14:paraId="1F3AFCD4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3502144D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ы</w:t>
            </w:r>
            <w:r w:rsidRPr="00A1028B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нению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нежных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ательств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з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тьих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лиц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BD1AC29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0</w:t>
            </w:r>
          </w:p>
        </w:tc>
        <w:tc>
          <w:tcPr>
            <w:tcW w:w="1961" w:type="dxa"/>
          </w:tcPr>
          <w:p w14:paraId="25C660BC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679DCD8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10DD18D1" w14:textId="77777777" w:rsidTr="00A1028B">
        <w:trPr>
          <w:trHeight w:val="225"/>
        </w:trPr>
        <w:tc>
          <w:tcPr>
            <w:tcW w:w="1116" w:type="dxa"/>
          </w:tcPr>
          <w:p w14:paraId="2373CAEA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2C3C3924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Акции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9538F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номинальной</w:t>
            </w:r>
            <w:proofErr w:type="spellEnd"/>
            <w:r w:rsidRPr="009538F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оимости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1D68F485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0</w:t>
            </w:r>
          </w:p>
        </w:tc>
        <w:tc>
          <w:tcPr>
            <w:tcW w:w="1961" w:type="dxa"/>
          </w:tcPr>
          <w:p w14:paraId="5E794F0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ED8DE8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38685A3A" w14:textId="77777777" w:rsidTr="00A1028B">
        <w:trPr>
          <w:trHeight w:val="225"/>
        </w:trPr>
        <w:tc>
          <w:tcPr>
            <w:tcW w:w="1116" w:type="dxa"/>
          </w:tcPr>
          <w:p w14:paraId="0D0DB982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8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629270D0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метная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имость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я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реконструкции)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а</w:t>
            </w:r>
            <w:r w:rsidRPr="00A1028B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онцессии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26FECB6F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0</w:t>
            </w:r>
          </w:p>
        </w:tc>
        <w:tc>
          <w:tcPr>
            <w:tcW w:w="1961" w:type="dxa"/>
          </w:tcPr>
          <w:p w14:paraId="17CF1C1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7F74A199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7B18698D" w14:textId="77777777" w:rsidTr="00A1028B">
        <w:trPr>
          <w:trHeight w:val="225"/>
        </w:trPr>
        <w:tc>
          <w:tcPr>
            <w:tcW w:w="1116" w:type="dxa"/>
          </w:tcPr>
          <w:p w14:paraId="165A2F6D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9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1CDA1F99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</w:t>
            </w:r>
            <w:r w:rsidRPr="00A1028B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вестиций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1028B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ли)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онструкцию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а</w:t>
            </w:r>
            <w:r w:rsidRPr="00A1028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онцессии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76FAF07E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961" w:type="dxa"/>
          </w:tcPr>
          <w:p w14:paraId="13E90FA8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6F0A5980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82DDC4D" w14:textId="77777777" w:rsidTr="00A1028B">
        <w:trPr>
          <w:trHeight w:val="225"/>
        </w:trPr>
        <w:tc>
          <w:tcPr>
            <w:tcW w:w="1116" w:type="dxa"/>
          </w:tcPr>
          <w:p w14:paraId="72962F58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06A33D2E" w14:textId="77777777" w:rsidR="00A1028B" w:rsidRPr="00A1028B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овые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ы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1028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яющих</w:t>
            </w:r>
            <w:r w:rsidRPr="00A1028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омпаниях</w:t>
            </w:r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3F6ECB14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30</w:t>
            </w:r>
          </w:p>
        </w:tc>
        <w:tc>
          <w:tcPr>
            <w:tcW w:w="1961" w:type="dxa"/>
          </w:tcPr>
          <w:p w14:paraId="18718F0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57894521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484C97DE" w14:textId="77777777" w:rsidTr="00A1028B">
        <w:trPr>
          <w:trHeight w:val="225"/>
        </w:trPr>
        <w:tc>
          <w:tcPr>
            <w:tcW w:w="1116" w:type="dxa"/>
          </w:tcPr>
          <w:p w14:paraId="22696398" w14:textId="77777777" w:rsidR="00A1028B" w:rsidRPr="009538F3" w:rsidRDefault="00A1028B" w:rsidP="00087CE2">
            <w:pPr>
              <w:pStyle w:val="TableParagraph"/>
              <w:spacing w:line="205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2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401E8E18" w14:textId="77777777" w:rsidR="00A1028B" w:rsidRPr="009538F3" w:rsidRDefault="00A1028B" w:rsidP="00087CE2">
            <w:pPr>
              <w:pStyle w:val="TableParagraph"/>
              <w:spacing w:line="205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юджетные</w:t>
            </w:r>
            <w:proofErr w:type="spellEnd"/>
            <w:r w:rsidRPr="009538F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вестиции</w:t>
            </w:r>
            <w:proofErr w:type="spellEnd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Pr="009538F3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ализуемые</w:t>
            </w:r>
            <w:proofErr w:type="spellEnd"/>
            <w:r w:rsidRPr="009538F3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538F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рганизациями</w:t>
            </w:r>
            <w:proofErr w:type="spellEnd"/>
          </w:p>
        </w:tc>
        <w:tc>
          <w:tcPr>
            <w:tcW w:w="709" w:type="dxa"/>
            <w:tcBorders>
              <w:left w:val="single" w:sz="12" w:space="0" w:color="333333"/>
            </w:tcBorders>
          </w:tcPr>
          <w:p w14:paraId="6F3DFA52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40</w:t>
            </w:r>
          </w:p>
        </w:tc>
        <w:tc>
          <w:tcPr>
            <w:tcW w:w="1961" w:type="dxa"/>
          </w:tcPr>
          <w:p w14:paraId="37B90032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right w:val="single" w:sz="12" w:space="0" w:color="333333"/>
            </w:tcBorders>
          </w:tcPr>
          <w:p w14:paraId="4F4940ED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028B" w:rsidRPr="009538F3" w14:paraId="57C667EA" w14:textId="77777777" w:rsidTr="00A1028B">
        <w:trPr>
          <w:trHeight w:val="209"/>
        </w:trPr>
        <w:tc>
          <w:tcPr>
            <w:tcW w:w="1116" w:type="dxa"/>
          </w:tcPr>
          <w:p w14:paraId="3D6AFC56" w14:textId="77777777" w:rsidR="00A1028B" w:rsidRPr="009538F3" w:rsidRDefault="00A1028B" w:rsidP="00087CE2">
            <w:pPr>
              <w:pStyle w:val="TableParagraph"/>
              <w:spacing w:line="190" w:lineRule="exact"/>
              <w:ind w:left="432" w:right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5</w:t>
            </w:r>
          </w:p>
        </w:tc>
        <w:tc>
          <w:tcPr>
            <w:tcW w:w="8693" w:type="dxa"/>
            <w:tcBorders>
              <w:right w:val="single" w:sz="12" w:space="0" w:color="333333"/>
            </w:tcBorders>
          </w:tcPr>
          <w:p w14:paraId="4C5F3D2B" w14:textId="77777777" w:rsidR="00A1028B" w:rsidRPr="00A1028B" w:rsidRDefault="00A1028B" w:rsidP="00087CE2">
            <w:pPr>
              <w:pStyle w:val="TableParagraph"/>
              <w:spacing w:line="190" w:lineRule="exact"/>
              <w:ind w:left="22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</w:t>
            </w:r>
            <w:r w:rsidRPr="00A1028B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лгосрочным</w:t>
            </w:r>
            <w:r w:rsidRPr="00A1028B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говорам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ного</w:t>
            </w:r>
            <w:r w:rsidRPr="00A1028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A1028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ряда</w:t>
            </w:r>
          </w:p>
        </w:tc>
        <w:tc>
          <w:tcPr>
            <w:tcW w:w="709" w:type="dxa"/>
            <w:tcBorders>
              <w:left w:val="single" w:sz="12" w:space="0" w:color="333333"/>
              <w:bottom w:val="single" w:sz="18" w:space="0" w:color="333333"/>
            </w:tcBorders>
          </w:tcPr>
          <w:p w14:paraId="7CBA70DC" w14:textId="77777777" w:rsidR="00A1028B" w:rsidRPr="009538F3" w:rsidRDefault="00A1028B" w:rsidP="00087CE2">
            <w:pPr>
              <w:pStyle w:val="TableParagraph"/>
              <w:ind w:left="155" w:right="1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50</w:t>
            </w:r>
          </w:p>
        </w:tc>
        <w:tc>
          <w:tcPr>
            <w:tcW w:w="1961" w:type="dxa"/>
            <w:tcBorders>
              <w:bottom w:val="single" w:sz="18" w:space="0" w:color="333333"/>
            </w:tcBorders>
          </w:tcPr>
          <w:p w14:paraId="1788AAC0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2" w:type="dxa"/>
            <w:tcBorders>
              <w:bottom w:val="single" w:sz="18" w:space="0" w:color="333333"/>
              <w:right w:val="single" w:sz="12" w:space="0" w:color="333333"/>
            </w:tcBorders>
          </w:tcPr>
          <w:p w14:paraId="710B40EB" w14:textId="77777777" w:rsidR="00A1028B" w:rsidRPr="009538F3" w:rsidRDefault="00A1028B" w:rsidP="00087CE2">
            <w:pPr>
              <w:pStyle w:val="TableParagraph"/>
              <w:ind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953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18D4F40" w14:textId="77777777" w:rsidR="00A1028B" w:rsidRPr="009538F3" w:rsidRDefault="00A1028B" w:rsidP="00A1028B">
      <w:pPr>
        <w:pStyle w:val="a6"/>
        <w:spacing w:before="2"/>
        <w:rPr>
          <w:sz w:val="18"/>
          <w:szCs w:val="18"/>
        </w:rPr>
      </w:pPr>
    </w:p>
    <w:p w14:paraId="552642E2" w14:textId="056F6316" w:rsidR="00A1028B" w:rsidRPr="009538F3" w:rsidRDefault="00A1028B" w:rsidP="00A1028B">
      <w:pPr>
        <w:tabs>
          <w:tab w:val="left" w:pos="4236"/>
          <w:tab w:val="left" w:pos="7179"/>
        </w:tabs>
        <w:ind w:left="144"/>
        <w:rPr>
          <w:rFonts w:ascii="Times New Roman" w:hAnsi="Times New Roman" w:cs="Times New Roman"/>
          <w:sz w:val="18"/>
          <w:szCs w:val="18"/>
        </w:rPr>
      </w:pPr>
      <w:r w:rsidRPr="009538F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B29D50" wp14:editId="144DBD99">
                <wp:simplePos x="0" y="0"/>
                <wp:positionH relativeFrom="page">
                  <wp:posOffset>1424940</wp:posOffset>
                </wp:positionH>
                <wp:positionV relativeFrom="paragraph">
                  <wp:posOffset>150495</wp:posOffset>
                </wp:positionV>
                <wp:extent cx="1333500" cy="1270"/>
                <wp:effectExtent l="5715" t="13335" r="13335" b="444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2244 2244"/>
                            <a:gd name="T1" fmla="*/ T0 w 2100"/>
                            <a:gd name="T2" fmla="+- 0 4344 2244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E7EF" id="Полилиния: фигура 13" o:spid="_x0000_s1026" style="position:absolute;margin-left:112.2pt;margin-top:11.85pt;width:1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" path="m,l2100,e" filled="f" strokecolor="#333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  <w:r w:rsidRPr="009538F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49C1B5" wp14:editId="121705BA">
                <wp:simplePos x="0" y="0"/>
                <wp:positionH relativeFrom="page">
                  <wp:posOffset>2957830</wp:posOffset>
                </wp:positionH>
                <wp:positionV relativeFrom="paragraph">
                  <wp:posOffset>150495</wp:posOffset>
                </wp:positionV>
                <wp:extent cx="1667510" cy="1270"/>
                <wp:effectExtent l="5080" t="13335" r="13335" b="4445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7510" cy="1270"/>
                        </a:xfrm>
                        <a:custGeom>
                          <a:avLst/>
                          <a:gdLst>
                            <a:gd name="T0" fmla="+- 0 4658 4658"/>
                            <a:gd name="T1" fmla="*/ T0 w 2626"/>
                            <a:gd name="T2" fmla="+- 0 7284 4658"/>
                            <a:gd name="T3" fmla="*/ T2 w 2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6">
                              <a:moveTo>
                                <a:pt x="0" y="0"/>
                              </a:moveTo>
                              <a:lnTo>
                                <a:pt x="26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564A" id="Полилиния: фигура 12" o:spid="_x0000_s1026" style="position:absolute;margin-left:232.9pt;margin-top:11.85pt;width:131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" path="m,l2626,e" filled="f" strokecolor="#333">
                <v:path arrowok="t" o:connecttype="custom" o:connectlocs="0,0;1667510,0" o:connectangles="0,0"/>
                <w10:wrap type="topAndBottom" anchorx="page"/>
              </v:shape>
            </w:pict>
          </mc:Fallback>
        </mc:AlternateContent>
      </w:r>
      <w:r w:rsidRPr="009538F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9906B5" wp14:editId="48E86839">
                <wp:simplePos x="0" y="0"/>
                <wp:positionH relativeFrom="page">
                  <wp:posOffset>6708775</wp:posOffset>
                </wp:positionH>
                <wp:positionV relativeFrom="paragraph">
                  <wp:posOffset>150495</wp:posOffset>
                </wp:positionV>
                <wp:extent cx="1333500" cy="1270"/>
                <wp:effectExtent l="12700" t="13335" r="6350" b="444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+- 0 10565 10565"/>
                            <a:gd name="T1" fmla="*/ T0 w 2100"/>
                            <a:gd name="T2" fmla="+- 0 12665 10565"/>
                            <a:gd name="T3" fmla="*/ T2 w 2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0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CEFB" id="Полилиния: фигура 11" o:spid="_x0000_s1026" style="position:absolute;margin-left:528.25pt;margin-top:11.85pt;width:1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" path="m,l2100,e" filled="f" strokecolor="#333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  <w:r w:rsidRPr="009538F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A3324F" wp14:editId="23636D76">
                <wp:simplePos x="0" y="0"/>
                <wp:positionH relativeFrom="page">
                  <wp:posOffset>8215630</wp:posOffset>
                </wp:positionH>
                <wp:positionV relativeFrom="paragraph">
                  <wp:posOffset>150495</wp:posOffset>
                </wp:positionV>
                <wp:extent cx="1667510" cy="1270"/>
                <wp:effectExtent l="5080" t="13335" r="13335" b="4445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7510" cy="1270"/>
                        </a:xfrm>
                        <a:custGeom>
                          <a:avLst/>
                          <a:gdLst>
                            <a:gd name="T0" fmla="+- 0 12938 12938"/>
                            <a:gd name="T1" fmla="*/ T0 w 2626"/>
                            <a:gd name="T2" fmla="+- 0 15564 12938"/>
                            <a:gd name="T3" fmla="*/ T2 w 2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6">
                              <a:moveTo>
                                <a:pt x="0" y="0"/>
                              </a:moveTo>
                              <a:lnTo>
                                <a:pt x="26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A794" id="Полилиния: фигура 10" o:spid="_x0000_s1026" style="position:absolute;margin-left:646.9pt;margin-top:11.85pt;width:131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" path="m,l2626,e" filled="f" strokecolor="#333">
                <v:path arrowok="t" o:connecttype="custom" o:connectlocs="0,0;1667510,0" o:connectangles="0,0"/>
                <w10:wrap type="topAndBottom" anchorx="page"/>
              </v:shape>
            </w:pict>
          </mc:Fallback>
        </mc:AlternateContent>
      </w:r>
      <w:r w:rsidRPr="009538F3">
        <w:rPr>
          <w:rFonts w:ascii="Times New Roman" w:hAnsi="Times New Roman" w:cs="Times New Roman"/>
          <w:spacing w:val="-2"/>
          <w:position w:val="1"/>
          <w:sz w:val="18"/>
          <w:szCs w:val="18"/>
        </w:rPr>
        <w:t>Руководитель</w:t>
      </w:r>
      <w:r w:rsidRPr="009538F3">
        <w:rPr>
          <w:rFonts w:ascii="Times New Roman" w:hAnsi="Times New Roman" w:cs="Times New Roman"/>
          <w:position w:val="1"/>
          <w:sz w:val="18"/>
          <w:szCs w:val="18"/>
        </w:rPr>
        <w:tab/>
      </w:r>
      <w:r w:rsidRPr="009538F3">
        <w:rPr>
          <w:rFonts w:ascii="Times New Roman" w:hAnsi="Times New Roman" w:cs="Times New Roman"/>
          <w:sz w:val="18"/>
          <w:szCs w:val="18"/>
        </w:rPr>
        <w:t xml:space="preserve">А.С. </w:t>
      </w:r>
      <w:r w:rsidRPr="009538F3">
        <w:rPr>
          <w:rFonts w:ascii="Times New Roman" w:hAnsi="Times New Roman" w:cs="Times New Roman"/>
          <w:spacing w:val="-2"/>
          <w:sz w:val="18"/>
          <w:szCs w:val="18"/>
        </w:rPr>
        <w:t>Журавская</w:t>
      </w:r>
      <w:r w:rsidRPr="009538F3">
        <w:rPr>
          <w:rFonts w:ascii="Times New Roman" w:hAnsi="Times New Roman" w:cs="Times New Roman"/>
          <w:sz w:val="18"/>
          <w:szCs w:val="18"/>
        </w:rPr>
        <w:tab/>
      </w:r>
      <w:r w:rsidRPr="009538F3">
        <w:rPr>
          <w:rFonts w:ascii="Times New Roman" w:hAnsi="Times New Roman" w:cs="Times New Roman"/>
          <w:spacing w:val="-2"/>
          <w:position w:val="1"/>
          <w:sz w:val="18"/>
          <w:szCs w:val="18"/>
        </w:rPr>
        <w:t>Главный</w:t>
      </w:r>
      <w:r w:rsidRPr="009538F3">
        <w:rPr>
          <w:rFonts w:ascii="Times New Roman" w:hAnsi="Times New Roman" w:cs="Times New Roman"/>
          <w:spacing w:val="-5"/>
          <w:position w:val="1"/>
          <w:sz w:val="18"/>
          <w:szCs w:val="18"/>
        </w:rPr>
        <w:t xml:space="preserve"> </w:t>
      </w:r>
      <w:r w:rsidRPr="009538F3">
        <w:rPr>
          <w:rFonts w:ascii="Times New Roman" w:hAnsi="Times New Roman" w:cs="Times New Roman"/>
          <w:spacing w:val="-2"/>
          <w:position w:val="1"/>
          <w:sz w:val="18"/>
          <w:szCs w:val="18"/>
        </w:rPr>
        <w:t>бухгалтер</w:t>
      </w:r>
    </w:p>
    <w:p w14:paraId="47247F2B" w14:textId="0975CECA" w:rsidR="008718C2" w:rsidRPr="008718C2" w:rsidRDefault="00A1028B" w:rsidP="008718C2">
      <w:pPr>
        <w:pStyle w:val="a6"/>
        <w:tabs>
          <w:tab w:val="left" w:pos="4611"/>
          <w:tab w:val="left" w:pos="10798"/>
          <w:tab w:val="left" w:pos="12891"/>
        </w:tabs>
        <w:spacing w:before="10"/>
        <w:ind w:left="2477"/>
        <w:rPr>
          <w:sz w:val="18"/>
          <w:szCs w:val="18"/>
        </w:rPr>
        <w:sectPr w:rsidR="008718C2" w:rsidRPr="008718C2" w:rsidSect="00A1028B">
          <w:type w:val="nextColumn"/>
          <w:pgSz w:w="16840" w:h="11910" w:orient="landscape"/>
          <w:pgMar w:top="500" w:right="1140" w:bottom="280" w:left="460" w:header="720" w:footer="720" w:gutter="0"/>
          <w:cols w:space="720"/>
        </w:sectPr>
      </w:pPr>
      <w:r w:rsidRPr="009538F3">
        <w:rPr>
          <w:spacing w:val="-2"/>
          <w:sz w:val="18"/>
          <w:szCs w:val="18"/>
        </w:rPr>
        <w:t>(подпись)</w:t>
      </w:r>
      <w:r w:rsidRPr="009538F3">
        <w:rPr>
          <w:sz w:val="18"/>
          <w:szCs w:val="18"/>
        </w:rPr>
        <w:tab/>
        <w:t>(расшифровка</w:t>
      </w:r>
      <w:r w:rsidRPr="009538F3">
        <w:rPr>
          <w:spacing w:val="3"/>
          <w:sz w:val="18"/>
          <w:szCs w:val="18"/>
        </w:rPr>
        <w:t xml:space="preserve"> </w:t>
      </w:r>
      <w:r w:rsidRPr="009538F3">
        <w:rPr>
          <w:spacing w:val="-2"/>
          <w:sz w:val="18"/>
          <w:szCs w:val="18"/>
        </w:rPr>
        <w:t>подписи)</w:t>
      </w:r>
      <w:r w:rsidRPr="009538F3">
        <w:rPr>
          <w:sz w:val="18"/>
          <w:szCs w:val="18"/>
        </w:rPr>
        <w:tab/>
      </w:r>
      <w:r w:rsidRPr="009538F3">
        <w:rPr>
          <w:spacing w:val="-2"/>
          <w:sz w:val="18"/>
          <w:szCs w:val="18"/>
        </w:rPr>
        <w:t>(подпись)</w:t>
      </w:r>
      <w:r w:rsidRPr="009538F3">
        <w:rPr>
          <w:sz w:val="18"/>
          <w:szCs w:val="18"/>
        </w:rPr>
        <w:tab/>
        <w:t>(расшифровка</w:t>
      </w:r>
      <w:r w:rsidRPr="009538F3">
        <w:rPr>
          <w:spacing w:val="1"/>
          <w:sz w:val="18"/>
          <w:szCs w:val="18"/>
        </w:rPr>
        <w:t xml:space="preserve"> </w:t>
      </w:r>
      <w:r w:rsidRPr="009538F3">
        <w:rPr>
          <w:spacing w:val="-2"/>
          <w:sz w:val="18"/>
          <w:szCs w:val="18"/>
        </w:rPr>
        <w:t>подписи)</w:t>
      </w:r>
    </w:p>
    <w:p w14:paraId="16DD45B8" w14:textId="77777777" w:rsidR="00A1028B" w:rsidRPr="00A1028B" w:rsidRDefault="00A1028B" w:rsidP="008718C2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28B" w:rsidRPr="00A1028B" w:rsidSect="008718C2">
      <w:type w:val="nextColumn"/>
      <w:pgSz w:w="16838" w:h="11906" w:orient="landscape"/>
      <w:pgMar w:top="0" w:right="992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06C"/>
    <w:multiLevelType w:val="hybridMultilevel"/>
    <w:tmpl w:val="A760A2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3E5B"/>
    <w:multiLevelType w:val="hybridMultilevel"/>
    <w:tmpl w:val="2E8AAE42"/>
    <w:lvl w:ilvl="0" w:tplc="A8CC1E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58B7"/>
    <w:multiLevelType w:val="hybridMultilevel"/>
    <w:tmpl w:val="D1A2F016"/>
    <w:lvl w:ilvl="0" w:tplc="4C6E8E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AE512B"/>
    <w:multiLevelType w:val="hybridMultilevel"/>
    <w:tmpl w:val="EEFA8142"/>
    <w:lvl w:ilvl="0" w:tplc="02D02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5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21720960">
    <w:abstractNumId w:val="7"/>
  </w:num>
  <w:num w:numId="2" w16cid:durableId="803936613">
    <w:abstractNumId w:val="2"/>
  </w:num>
  <w:num w:numId="3" w16cid:durableId="154733959">
    <w:abstractNumId w:val="13"/>
  </w:num>
  <w:num w:numId="4" w16cid:durableId="40249717">
    <w:abstractNumId w:val="1"/>
  </w:num>
  <w:num w:numId="5" w16cid:durableId="466162836">
    <w:abstractNumId w:val="5"/>
  </w:num>
  <w:num w:numId="6" w16cid:durableId="246576851">
    <w:abstractNumId w:val="16"/>
  </w:num>
  <w:num w:numId="7" w16cid:durableId="137652140">
    <w:abstractNumId w:val="12"/>
  </w:num>
  <w:num w:numId="8" w16cid:durableId="581065320">
    <w:abstractNumId w:val="15"/>
  </w:num>
  <w:num w:numId="9" w16cid:durableId="1435058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595579">
    <w:abstractNumId w:val="6"/>
  </w:num>
  <w:num w:numId="11" w16cid:durableId="1009680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730310">
    <w:abstractNumId w:val="4"/>
  </w:num>
  <w:num w:numId="13" w16cid:durableId="1894269349">
    <w:abstractNumId w:val="8"/>
  </w:num>
  <w:num w:numId="14" w16cid:durableId="714695691">
    <w:abstractNumId w:val="11"/>
  </w:num>
  <w:num w:numId="15" w16cid:durableId="1249727942">
    <w:abstractNumId w:val="3"/>
  </w:num>
  <w:num w:numId="16" w16cid:durableId="835414396">
    <w:abstractNumId w:val="0"/>
  </w:num>
  <w:num w:numId="17" w16cid:durableId="713238184">
    <w:abstractNumId w:val="9"/>
  </w:num>
  <w:num w:numId="18" w16cid:durableId="1087652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B1B4E"/>
    <w:rsid w:val="001C1A7C"/>
    <w:rsid w:val="001C7FE5"/>
    <w:rsid w:val="001D713D"/>
    <w:rsid w:val="002145C8"/>
    <w:rsid w:val="0026066E"/>
    <w:rsid w:val="00267BBD"/>
    <w:rsid w:val="0027123F"/>
    <w:rsid w:val="002717B5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633E8"/>
    <w:rsid w:val="00485767"/>
    <w:rsid w:val="004E089A"/>
    <w:rsid w:val="004E45E0"/>
    <w:rsid w:val="004E64B4"/>
    <w:rsid w:val="004F137B"/>
    <w:rsid w:val="00544F83"/>
    <w:rsid w:val="005D1657"/>
    <w:rsid w:val="005E694E"/>
    <w:rsid w:val="006012F6"/>
    <w:rsid w:val="006043D6"/>
    <w:rsid w:val="00623BA3"/>
    <w:rsid w:val="006929E2"/>
    <w:rsid w:val="006A7701"/>
    <w:rsid w:val="006C0CFF"/>
    <w:rsid w:val="006D523D"/>
    <w:rsid w:val="006F4FCA"/>
    <w:rsid w:val="0072151D"/>
    <w:rsid w:val="00781E0C"/>
    <w:rsid w:val="007916F8"/>
    <w:rsid w:val="007951E6"/>
    <w:rsid w:val="007A4ABB"/>
    <w:rsid w:val="007B461C"/>
    <w:rsid w:val="007F429E"/>
    <w:rsid w:val="00831A95"/>
    <w:rsid w:val="00833E26"/>
    <w:rsid w:val="00851CD7"/>
    <w:rsid w:val="008658A1"/>
    <w:rsid w:val="008718C2"/>
    <w:rsid w:val="008A2FA4"/>
    <w:rsid w:val="008B3D31"/>
    <w:rsid w:val="008D7E6F"/>
    <w:rsid w:val="008F50C8"/>
    <w:rsid w:val="008F723C"/>
    <w:rsid w:val="00935D64"/>
    <w:rsid w:val="00995768"/>
    <w:rsid w:val="009A3DF5"/>
    <w:rsid w:val="009A4059"/>
    <w:rsid w:val="009B158B"/>
    <w:rsid w:val="009C13BD"/>
    <w:rsid w:val="009C4410"/>
    <w:rsid w:val="009D2E8F"/>
    <w:rsid w:val="009E7462"/>
    <w:rsid w:val="00A10069"/>
    <w:rsid w:val="00A1028B"/>
    <w:rsid w:val="00A15394"/>
    <w:rsid w:val="00A2563D"/>
    <w:rsid w:val="00A64E6E"/>
    <w:rsid w:val="00A760B4"/>
    <w:rsid w:val="00A7757F"/>
    <w:rsid w:val="00AB4660"/>
    <w:rsid w:val="00AD4681"/>
    <w:rsid w:val="00B304B7"/>
    <w:rsid w:val="00B97831"/>
    <w:rsid w:val="00BA6963"/>
    <w:rsid w:val="00BB6285"/>
    <w:rsid w:val="00BC1A03"/>
    <w:rsid w:val="00C0654D"/>
    <w:rsid w:val="00C151FC"/>
    <w:rsid w:val="00C24543"/>
    <w:rsid w:val="00C533CD"/>
    <w:rsid w:val="00C82072"/>
    <w:rsid w:val="00C911EA"/>
    <w:rsid w:val="00D04B5E"/>
    <w:rsid w:val="00D1215D"/>
    <w:rsid w:val="00D33F12"/>
    <w:rsid w:val="00D50E64"/>
    <w:rsid w:val="00D55511"/>
    <w:rsid w:val="00D770A2"/>
    <w:rsid w:val="00DA108F"/>
    <w:rsid w:val="00DD6489"/>
    <w:rsid w:val="00DF3AD2"/>
    <w:rsid w:val="00E06125"/>
    <w:rsid w:val="00E23A85"/>
    <w:rsid w:val="00E26737"/>
    <w:rsid w:val="00E55D45"/>
    <w:rsid w:val="00EC0DA9"/>
    <w:rsid w:val="00ED5D05"/>
    <w:rsid w:val="00EE40B0"/>
    <w:rsid w:val="00F16CBB"/>
    <w:rsid w:val="00F234D9"/>
    <w:rsid w:val="00F43F14"/>
    <w:rsid w:val="00F56909"/>
    <w:rsid w:val="00F7105D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E16C"/>
  <w15:docId w15:val="{2E471C4B-13F0-4C85-9444-D51BFC56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03"/>
  </w:style>
  <w:style w:type="paragraph" w:styleId="1">
    <w:name w:val="heading 1"/>
    <w:basedOn w:val="a"/>
    <w:link w:val="10"/>
    <w:uiPriority w:val="9"/>
    <w:qFormat/>
    <w:rsid w:val="00A1028B"/>
    <w:pPr>
      <w:widowControl w:val="0"/>
      <w:autoSpaceDE w:val="0"/>
      <w:autoSpaceDN w:val="0"/>
      <w:spacing w:after="0" w:line="240" w:lineRule="auto"/>
      <w:ind w:left="144"/>
      <w:outlineLvl w:val="0"/>
    </w:pPr>
    <w:rPr>
      <w:rFonts w:ascii="Arial" w:eastAsia="Arial" w:hAnsi="Arial" w:cs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4633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33E8"/>
  </w:style>
  <w:style w:type="paragraph" w:styleId="aa">
    <w:name w:val="header"/>
    <w:basedOn w:val="a"/>
    <w:link w:val="ab"/>
    <w:uiPriority w:val="99"/>
    <w:rsid w:val="00463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633E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633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46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028B"/>
    <w:rPr>
      <w:rFonts w:ascii="Arial" w:eastAsia="Arial" w:hAnsi="Arial" w:cs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02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A1028B"/>
    <w:pPr>
      <w:widowControl w:val="0"/>
      <w:autoSpaceDE w:val="0"/>
      <w:autoSpaceDN w:val="0"/>
      <w:spacing w:before="33" w:after="0" w:line="240" w:lineRule="auto"/>
      <w:ind w:left="4497" w:right="4525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A1028B"/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A1028B"/>
    <w:pPr>
      <w:widowControl w:val="0"/>
      <w:autoSpaceDE w:val="0"/>
      <w:autoSpaceDN w:val="0"/>
      <w:spacing w:after="0" w:line="182" w:lineRule="exact"/>
      <w:jc w:val="righ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868-6BD2-4CDC-90C6-302B333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омарово Муниципальный Совет</cp:lastModifiedBy>
  <cp:revision>5</cp:revision>
  <cp:lastPrinted>2021-03-16T06:18:00Z</cp:lastPrinted>
  <dcterms:created xsi:type="dcterms:W3CDTF">2022-09-09T10:59:00Z</dcterms:created>
  <dcterms:modified xsi:type="dcterms:W3CDTF">2022-09-28T12:20:00Z</dcterms:modified>
</cp:coreProperties>
</file>